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3962" w:type="dxa"/>
        <w:tblLook w:val="04A0" w:firstRow="1" w:lastRow="0" w:firstColumn="1" w:lastColumn="0" w:noHBand="0" w:noVBand="1"/>
      </w:tblPr>
      <w:tblGrid>
        <w:gridCol w:w="3490"/>
        <w:gridCol w:w="3490"/>
        <w:gridCol w:w="3491"/>
        <w:gridCol w:w="3491"/>
      </w:tblGrid>
      <w:tr w:rsidR="00951B40" w14:paraId="52B96DD5" w14:textId="77777777" w:rsidTr="00795127">
        <w:trPr>
          <w:trHeight w:val="2981"/>
        </w:trPr>
        <w:tc>
          <w:tcPr>
            <w:tcW w:w="3490" w:type="dxa"/>
          </w:tcPr>
          <w:bookmarkStart w:id="0" w:name="_GoBack"/>
          <w:bookmarkEnd w:id="0"/>
          <w:p w14:paraId="061B8069" w14:textId="3D863C3A" w:rsidR="00795127" w:rsidRDefault="00371C51">
            <w:r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1C15064" wp14:editId="5EBC497D">
                      <wp:simplePos x="0" y="0"/>
                      <wp:positionH relativeFrom="column">
                        <wp:posOffset>151086</wp:posOffset>
                      </wp:positionH>
                      <wp:positionV relativeFrom="paragraph">
                        <wp:posOffset>-7511</wp:posOffset>
                      </wp:positionV>
                      <wp:extent cx="8604119" cy="5236977"/>
                      <wp:effectExtent l="19050" t="0" r="0" b="40005"/>
                      <wp:wrapNone/>
                      <wp:docPr id="33" name="Skupina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04119" cy="5236977"/>
                                <a:chOff x="0" y="0"/>
                                <a:chExt cx="8604119" cy="5236977"/>
                              </a:xfrm>
                            </wpg:grpSpPr>
                            <wps:wsp>
                              <wps:cNvPr id="2" name="Šípka: doprava 2"/>
                              <wps:cNvSpPr/>
                              <wps:spPr>
                                <a:xfrm>
                                  <a:off x="6602467" y="2320816"/>
                                  <a:ext cx="1891862" cy="100899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Usmiata tvár 3"/>
                              <wps:cNvSpPr/>
                              <wps:spPr>
                                <a:xfrm>
                                  <a:off x="170136" y="204952"/>
                                  <a:ext cx="1592317" cy="1481959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rdce 4"/>
                              <wps:cNvSpPr/>
                              <wps:spPr>
                                <a:xfrm>
                                  <a:off x="2222938" y="204952"/>
                                  <a:ext cx="1639614" cy="148145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Obdĺžnik 5"/>
                              <wps:cNvSpPr/>
                              <wps:spPr>
                                <a:xfrm>
                                  <a:off x="4284936" y="504497"/>
                                  <a:ext cx="1954924" cy="898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blak 6"/>
                              <wps:cNvSpPr/>
                              <wps:spPr>
                                <a:xfrm>
                                  <a:off x="0" y="4020207"/>
                                  <a:ext cx="1876096" cy="1213945"/>
                                </a:xfrm>
                                <a:prstGeom prst="cloud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Päťuholník 7"/>
                              <wps:cNvSpPr/>
                              <wps:spPr>
                                <a:xfrm>
                                  <a:off x="2222938" y="2021271"/>
                                  <a:ext cx="1642285" cy="150068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ovnoramenný trojuholník 8"/>
                              <wps:cNvSpPr/>
                              <wps:spPr>
                                <a:xfrm>
                                  <a:off x="4461642" y="3897368"/>
                                  <a:ext cx="1655379" cy="133960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Kosoštvorec 10"/>
                              <wps:cNvSpPr/>
                              <wps:spPr>
                                <a:xfrm>
                                  <a:off x="0" y="2021271"/>
                                  <a:ext cx="1762081" cy="1636329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Lichobežník 11"/>
                              <wps:cNvSpPr/>
                              <wps:spPr>
                                <a:xfrm>
                                  <a:off x="4351283" y="2017987"/>
                                  <a:ext cx="1768453" cy="1500505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Ovál 12"/>
                              <wps:cNvSpPr/>
                              <wps:spPr>
                                <a:xfrm>
                                  <a:off x="2235419" y="3894083"/>
                                  <a:ext cx="1541736" cy="13363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fický objekt 19" descr="Voda"/>
                              <wps:cNvSpPr/>
                              <wps:spPr>
                                <a:xfrm>
                                  <a:off x="6917778" y="3736428"/>
                                  <a:ext cx="1213945" cy="1500155"/>
                                </a:xfrm>
                                <a:custGeom>
                                  <a:avLst/>
                                  <a:gdLst>
                                    <a:gd name="connsiteX0" fmla="*/ 238125 w 476250"/>
                                    <a:gd name="connsiteY0" fmla="*/ 0 h 723900"/>
                                    <a:gd name="connsiteX1" fmla="*/ 0 w 476250"/>
                                    <a:gd name="connsiteY1" fmla="*/ 485775 h 723900"/>
                                    <a:gd name="connsiteX2" fmla="*/ 238125 w 476250"/>
                                    <a:gd name="connsiteY2" fmla="*/ 723900 h 723900"/>
                                    <a:gd name="connsiteX3" fmla="*/ 476250 w 476250"/>
                                    <a:gd name="connsiteY3" fmla="*/ 485775 h 723900"/>
                                    <a:gd name="connsiteX4" fmla="*/ 238125 w 476250"/>
                                    <a:gd name="connsiteY4" fmla="*/ 0 h 723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0" h="723900">
                                      <a:moveTo>
                                        <a:pt x="238125" y="0"/>
                                      </a:moveTo>
                                      <a:cubicBezTo>
                                        <a:pt x="238125" y="0"/>
                                        <a:pt x="0" y="335280"/>
                                        <a:pt x="0" y="485775"/>
                                      </a:cubicBezTo>
                                      <a:cubicBezTo>
                                        <a:pt x="0" y="617220"/>
                                        <a:pt x="106680" y="723900"/>
                                        <a:pt x="238125" y="723900"/>
                                      </a:cubicBezTo>
                                      <a:cubicBezTo>
                                        <a:pt x="369570" y="723900"/>
                                        <a:pt x="476250" y="617220"/>
                                        <a:pt x="476250" y="485775"/>
                                      </a:cubicBezTo>
                                      <a:cubicBezTo>
                                        <a:pt x="476250" y="334328"/>
                                        <a:pt x="238125" y="0"/>
                                        <a:pt x="2381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solidFill>
                                    <a:schemeClr val="accent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Grafický objekt 16" descr="Aut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92109" y="0"/>
                                  <a:ext cx="2112010" cy="1850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0A29B11" id="Skupina 33" o:spid="_x0000_s1026" style="position:absolute;margin-left:11.9pt;margin-top:-.6pt;width:677.5pt;height:412.35pt;z-index:251667456" coordsize="86041,52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Šípka: doprava 2" o:spid="_x0000_s1027" type="#_x0000_t13" style="position:absolute;left:66024;top:23208;width:18919;height:10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" adj="15840" fillcolor="#f7caac [1301]" strokecolor="#f4b083 [1941]" strokeweight="1pt"/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Usmiata tvár 3" o:spid="_x0000_s1028" type="#_x0000_t96" style="position:absolute;left:1701;top:2049;width:15923;height:1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" fillcolor="#ffe599 [1303]" strokecolor="black [3213]" strokeweight="1pt">
                        <v:stroke joinstyle="miter"/>
                      </v:shape>
                      <v:shape id="Srdce 4" o:spid="_x0000_s1029" style="position:absolute;left:22229;top:2049;width:16396;height:14815;visibility:visible;mso-wrap-style:square;v-text-anchor:middle" coordsize="1639614,148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" path="m819807,370364v341586,-864182,1673773,,,1111091c-853966,370364,478221,-493818,819807,370364xe" fillcolor="red" strokecolor="black [3213]" strokeweight="1pt">
                        <v:stroke joinstyle="miter"/>
                        <v:path arrowok="t" o:connecttype="custom" o:connectlocs="819807,370364;819807,1481455;819807,370364" o:connectangles="0,0,0"/>
                      </v:shape>
                      <v:rect id="Obdĺžnik 5" o:spid="_x0000_s1030" style="position:absolute;left:42849;top:5044;width:19549;height:8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" fillcolor="#70ad47 [3209]" strokecolor="black [3213]" strokeweight="1pt"/>
                      <v:shape id="Oblak 6" o:spid="_x0000_s1031" style="position:absolute;top:40202;width:18760;height:1213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6ee [1304]" strokecolor="black [3213]" strokeweight="1pt">
                        <v:stroke joinstyle="miter"/>
                        <v:path arrowok="t" o:connecttype="custom" o:connectlocs="203808,735589;93805,713193;300870,980682;252752,991388;715609,1098452;686599,1049557;1251903,976523;1240308,1030167;1482159,645021;1623344,845546;1815210,431456;1752326,506653;1664340,152474;1667641,187993;1262804,111053;1295027,65755;961543,132635;977133,93575;607994,145898;664451,183778;179228,443680;169370,403805" o:connectangles="0,0,0,0,0,0,0,0,0,0,0,0,0,0,0,0,0,0,0,0,0,0"/>
                      </v:shape>
                      <v:shapetype id="_x0000_t56" coordsize="21600,21600" o:spt="56" path="m10800,l,8259,4200,21600r13200,l21600,8259xe">
                        <v:stroke joinstyle="miter"/>
                        <v:path gradientshapeok="t" o:connecttype="custom" o:connectlocs="10800,0;0,8259;4200,21600;10800,21600;17400,21600;21600,8259" o:connectangles="270,180,90,90,90,0" textboxrect="4200,5077,17400,21600"/>
                      </v:shapetype>
                      <v:shape id="Päťuholník 7" o:spid="_x0000_s1032" type="#_x0000_t56" style="position:absolute;left:22229;top:20212;width:16423;height:15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" fillcolor="#7030a0" strokecolor="black [3213]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Rovnoramenný trojuholník 8" o:spid="_x0000_s1033" type="#_x0000_t5" style="position:absolute;left:44616;top:38973;width:16554;height:1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" fillcolor="yellow" strokecolor="black [3213]" strokeweight="1pt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Kosoštvorec 10" o:spid="_x0000_s1034" type="#_x0000_t4" style="position:absolute;top:20212;width:17620;height:1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" fillcolor="#00b0f0" strokecolor="black [3213]" strokeweight="1pt"/>
                      <v:shape id="Lichobežník 11" o:spid="_x0000_s1035" style="position:absolute;left:43512;top:20179;width:17685;height:15005;visibility:visible;mso-wrap-style:square;v-text-anchor:middle" coordsize="1768453,150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" path="m,1500505l375126,,1393327,r375126,1500505l,1500505xe" fillcolor="#ffc000" strokecolor="black [3213]" strokeweight="1pt">
                        <v:stroke joinstyle="miter"/>
                        <v:path arrowok="t" o:connecttype="custom" o:connectlocs="0,1500505;375126,0;1393327,0;1768453,1500505;0,1500505" o:connectangles="0,0,0,0,0"/>
                      </v:shape>
                      <v:oval id="Ovál 12" o:spid="_x0000_s1036" style="position:absolute;left:22354;top:38940;width:15417;height:1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" fillcolor="#002060" strokecolor="black [3213]" strokeweight="1pt">
                        <v:stroke joinstyle="miter"/>
                      </v:oval>
                      <v:shape id="Grafický objekt 19" o:spid="_x0000_s1037" alt="Voda" style="position:absolute;left:69177;top:37364;width:12140;height:15001;visibility:visible;mso-wrap-style:square;v-text-anchor:middle" coordsize="47625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" path="m238125,c238125,,,335280,,485775,,617220,106680,723900,238125,723900v131445,,238125,-106680,238125,-238125c476250,334328,238125,,238125,xe" fillcolor="#4472c4 [3204]" strokecolor="#4472c4 [3204]">
                        <v:stroke joinstyle="miter"/>
                        <v:path arrowok="t" o:connecttype="custom" o:connectlocs="606973,0;0,1006683;606973,1500155;1213945,1006683;606973,0" o:connectangles="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cký objekt 16" o:spid="_x0000_s1038" type="#_x0000_t75" alt="Auto" style="position:absolute;left:64921;width:21120;height:1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">
                        <v:imagedata r:id="rId8" o:title="Auto"/>
                      </v:shape>
                    </v:group>
                  </w:pict>
                </mc:Fallback>
              </mc:AlternateContent>
            </w:r>
          </w:p>
        </w:tc>
        <w:tc>
          <w:tcPr>
            <w:tcW w:w="3490" w:type="dxa"/>
          </w:tcPr>
          <w:p w14:paraId="6819E846" w14:textId="598E2783" w:rsidR="00795127" w:rsidRDefault="00795127"/>
        </w:tc>
        <w:tc>
          <w:tcPr>
            <w:tcW w:w="3491" w:type="dxa"/>
          </w:tcPr>
          <w:p w14:paraId="44F0C51C" w14:textId="4DB74B56" w:rsidR="00795127" w:rsidRDefault="00795127"/>
        </w:tc>
        <w:tc>
          <w:tcPr>
            <w:tcW w:w="3491" w:type="dxa"/>
          </w:tcPr>
          <w:p w14:paraId="63C68A6D" w14:textId="323B5E67" w:rsidR="00795127" w:rsidRDefault="00795127"/>
        </w:tc>
      </w:tr>
      <w:tr w:rsidR="00951B40" w14:paraId="043FA763" w14:textId="77777777" w:rsidTr="00795127">
        <w:trPr>
          <w:trHeight w:val="2815"/>
        </w:trPr>
        <w:tc>
          <w:tcPr>
            <w:tcW w:w="3490" w:type="dxa"/>
          </w:tcPr>
          <w:p w14:paraId="2EB77659" w14:textId="0BC6239B" w:rsidR="00795127" w:rsidRDefault="00795127"/>
        </w:tc>
        <w:tc>
          <w:tcPr>
            <w:tcW w:w="3490" w:type="dxa"/>
          </w:tcPr>
          <w:p w14:paraId="4F43F25F" w14:textId="5B709B37" w:rsidR="00795127" w:rsidRDefault="00795127"/>
        </w:tc>
        <w:tc>
          <w:tcPr>
            <w:tcW w:w="3491" w:type="dxa"/>
          </w:tcPr>
          <w:p w14:paraId="7CB60FA2" w14:textId="44DD41C4" w:rsidR="00795127" w:rsidRDefault="00795127"/>
        </w:tc>
        <w:tc>
          <w:tcPr>
            <w:tcW w:w="3491" w:type="dxa"/>
          </w:tcPr>
          <w:p w14:paraId="6F82B3FB" w14:textId="6E9D771B" w:rsidR="00795127" w:rsidRDefault="00795127"/>
        </w:tc>
      </w:tr>
      <w:tr w:rsidR="00951B40" w14:paraId="3DE80428" w14:textId="77777777" w:rsidTr="00795127">
        <w:trPr>
          <w:trHeight w:val="2815"/>
        </w:trPr>
        <w:tc>
          <w:tcPr>
            <w:tcW w:w="3490" w:type="dxa"/>
          </w:tcPr>
          <w:p w14:paraId="1905368B" w14:textId="471E96F6" w:rsidR="00795127" w:rsidRDefault="00795127"/>
        </w:tc>
        <w:tc>
          <w:tcPr>
            <w:tcW w:w="3490" w:type="dxa"/>
          </w:tcPr>
          <w:p w14:paraId="780A2119" w14:textId="4A540A46" w:rsidR="00795127" w:rsidRDefault="00795127"/>
        </w:tc>
        <w:tc>
          <w:tcPr>
            <w:tcW w:w="3491" w:type="dxa"/>
          </w:tcPr>
          <w:p w14:paraId="37A4BB89" w14:textId="5E091ACF" w:rsidR="00795127" w:rsidRDefault="00795127"/>
        </w:tc>
        <w:tc>
          <w:tcPr>
            <w:tcW w:w="3491" w:type="dxa"/>
          </w:tcPr>
          <w:p w14:paraId="45BB4F8F" w14:textId="6E9876F0" w:rsidR="00795127" w:rsidRDefault="00795127"/>
        </w:tc>
      </w:tr>
    </w:tbl>
    <w:p w14:paraId="73864BBA" w14:textId="08DFD700" w:rsidR="00D42619" w:rsidRDefault="00D42619"/>
    <w:tbl>
      <w:tblPr>
        <w:tblStyle w:val="Mriekatabuky"/>
        <w:tblpPr w:leftFromText="141" w:rightFromText="141" w:vertAnchor="text" w:horzAnchor="margin" w:tblpY="220"/>
        <w:tblW w:w="14114" w:type="dxa"/>
        <w:tblLook w:val="04A0" w:firstRow="1" w:lastRow="0" w:firstColumn="1" w:lastColumn="0" w:noHBand="0" w:noVBand="1"/>
      </w:tblPr>
      <w:tblGrid>
        <w:gridCol w:w="3528"/>
        <w:gridCol w:w="3528"/>
        <w:gridCol w:w="3529"/>
        <w:gridCol w:w="3529"/>
      </w:tblGrid>
      <w:tr w:rsidR="00371C51" w14:paraId="2FD1862E" w14:textId="77777777" w:rsidTr="00371C51">
        <w:trPr>
          <w:trHeight w:val="2608"/>
        </w:trPr>
        <w:tc>
          <w:tcPr>
            <w:tcW w:w="3528" w:type="dxa"/>
          </w:tcPr>
          <w:p w14:paraId="3F72FDEF" w14:textId="7D816EC1" w:rsidR="00371C51" w:rsidRDefault="00FB4CAD" w:rsidP="00371C51">
            <w:r>
              <w:rPr>
                <w:noProof/>
                <w:lang w:eastAsia="sk-SK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982DD98" wp14:editId="785C22F0">
                      <wp:simplePos x="0" y="0"/>
                      <wp:positionH relativeFrom="column">
                        <wp:posOffset>242395</wp:posOffset>
                      </wp:positionH>
                      <wp:positionV relativeFrom="paragraph">
                        <wp:posOffset>10445</wp:posOffset>
                      </wp:positionV>
                      <wp:extent cx="8544910" cy="4887310"/>
                      <wp:effectExtent l="0" t="0" r="27940" b="46990"/>
                      <wp:wrapNone/>
                      <wp:docPr id="64" name="Skupina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4910" cy="4887310"/>
                                <a:chOff x="0" y="0"/>
                                <a:chExt cx="8544910" cy="4887310"/>
                              </a:xfrm>
                            </wpg:grpSpPr>
                            <wpg:grpSp>
                              <wpg:cNvPr id="62" name="Skupina 62"/>
                              <wpg:cNvGrpSpPr/>
                              <wpg:grpSpPr>
                                <a:xfrm>
                                  <a:off x="0" y="0"/>
                                  <a:ext cx="8544910" cy="4887310"/>
                                  <a:chOff x="0" y="0"/>
                                  <a:chExt cx="8544910" cy="48873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" name="Grafický objekt 15" descr="Ihličnatý strom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461641" y="0"/>
                                    <a:ext cx="1544955" cy="1544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4" name="Šípka: nadol 34"/>
                                <wps:cNvSpPr/>
                                <wps:spPr>
                                  <a:xfrm>
                                    <a:off x="2241988" y="3468413"/>
                                    <a:ext cx="1497724" cy="1418897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Mesiac 36"/>
                                <wps:cNvSpPr/>
                                <wps:spPr>
                                  <a:xfrm>
                                    <a:off x="0" y="126124"/>
                                    <a:ext cx="1170695" cy="1324303"/>
                                  </a:xfrm>
                                  <a:prstGeom prst="moon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Hviezda: 5-cípa 37"/>
                                <wps:cNvSpPr/>
                                <wps:spPr>
                                  <a:xfrm>
                                    <a:off x="2150679" y="129408"/>
                                    <a:ext cx="1595208" cy="1323975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Šesťuholník 38"/>
                                <wps:cNvSpPr/>
                                <wps:spPr>
                                  <a:xfrm>
                                    <a:off x="6735160" y="3468413"/>
                                    <a:ext cx="1560786" cy="1308538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Ovál 39"/>
                                <wps:cNvSpPr/>
                                <wps:spPr>
                                  <a:xfrm>
                                    <a:off x="6921062" y="126124"/>
                                    <a:ext cx="945931" cy="1323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Kríž 40"/>
                                <wps:cNvSpPr/>
                                <wps:spPr>
                                  <a:xfrm>
                                    <a:off x="4635062" y="1781503"/>
                                    <a:ext cx="1371600" cy="1315754"/>
                                  </a:xfrm>
                                  <a:prstGeom prst="plus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Symbol zákazu 41"/>
                                <wps:cNvSpPr/>
                                <wps:spPr>
                                  <a:xfrm>
                                    <a:off x="2238703" y="1781503"/>
                                    <a:ext cx="1503811" cy="1450428"/>
                                  </a:xfrm>
                                  <a:prstGeom prst="noSmoking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Pravouhlý trojuholník 42"/>
                                <wps:cNvSpPr/>
                                <wps:spPr>
                                  <a:xfrm>
                                    <a:off x="15765" y="3471698"/>
                                    <a:ext cx="1566754" cy="13081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Dvanásťuholník 43"/>
                                <wps:cNvSpPr/>
                                <wps:spPr>
                                  <a:xfrm>
                                    <a:off x="4461641" y="3468413"/>
                                    <a:ext cx="1545021" cy="1418590"/>
                                  </a:xfrm>
                                  <a:prstGeom prst="dodecagon">
                                    <a:avLst/>
                                  </a:prstGeom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Ohnutý pruh 44"/>
                                <wps:cNvSpPr/>
                                <wps:spPr>
                                  <a:xfrm>
                                    <a:off x="6605752" y="1860331"/>
                                    <a:ext cx="1939158" cy="2175641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23E58D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3" name="Vývojový diagram: zdržanie 63"/>
                              <wps:cNvSpPr/>
                              <wps:spPr>
                                <a:xfrm>
                                  <a:off x="15765" y="1781503"/>
                                  <a:ext cx="1387367" cy="1450324"/>
                                </a:xfrm>
                                <a:prstGeom prst="flowChartDela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8EFBF88" id="Skupina 64" o:spid="_x0000_s1026" style="position:absolute;margin-left:19.1pt;margin-top:.8pt;width:672.85pt;height:384.85pt;z-index:251701248" coordsize="85449,48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">
                      <v:group id="Skupina 62" o:spid="_x0000_s1027" style="position:absolute;width:85449;height:48873" coordsize="85449,4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Grafický objekt 15" o:spid="_x0000_s1028" type="#_x0000_t75" alt="Ihličnatý strom" style="position:absolute;left:44616;width:15449;height:15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">
                          <v:imagedata r:id="rId11" o:title="Ihličnatý strom"/>
                        </v:shape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Šípka: nadol 34" o:spid="_x0000_s1029" type="#_x0000_t67" style="position:absolute;left:22419;top:34684;width:14978;height:14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" adj="10800" fillcolor="red" strokecolor="red" strokeweight="1pt"/>
                        <v:shapetype id="_x0000_t184" coordsize="21600,21600" o:spt="184" adj="10800" path="m21600,qx,10800,21600,21600wa@0@10@6@11,21600,21600,21600,xe">
                          <v:stroke joinstyle="miter"/>
                          <v:formulas>
                            <v:f eqn="val #0"/>
                            <v:f eqn="sum 21600 0 #0"/>
                            <v:f eqn="prod #0 #0 @1"/>
                            <v:f eqn="prod 21600 21600 @1"/>
                            <v:f eqn="prod @3 2 1"/>
                            <v:f eqn="sum @4 0 @2"/>
                            <v:f eqn="sum @5 0 #0"/>
                            <v:f eqn="prod @5 1 2"/>
                            <v:f eqn="sum @7 0 #0"/>
                            <v:f eqn="prod @8 1 2"/>
                            <v:f eqn="sum 10800 0 @9"/>
                            <v:f eqn="sum @9 10800 0"/>
                            <v:f eqn="prod #0 9598 32768"/>
                            <v:f eqn="sum 21600 0 @12"/>
                            <v:f eqn="ellipse @13 21600 10800"/>
                            <v:f eqn="sum 10800 0 @14"/>
                            <v:f eqn="sum @14 10800 0"/>
                          </v:formulas>
                          <v:path o:connecttype="custom" o:connectlocs="21600,0;0,10800;21600,21600;@0,10800" o:connectangles="270,180,90,0" textboxrect="@12,@15,@0,@16"/>
                          <v:handles>
                            <v:h position="#0,center" xrange="0,18900"/>
                          </v:handles>
                        </v:shapetype>
                        <v:shape id="Mesiac 36" o:spid="_x0000_s1030" type="#_x0000_t184" style="position:absolute;top:1261;width:11706;height:1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" fillcolor="#e7e6e6 [3214]" strokecolor="black [3213]" strokeweight="1pt"/>
                        <v:shape id="Hviezda: 5-cípa 37" o:spid="_x0000_s1031" style="position:absolute;left:21506;top:1294;width:15952;height:13239;visibility:visible;mso-wrap-style:square;v-text-anchor:middle" coordsize="1595208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" path="m2,505712r609317,4l797604,,985889,505716r609317,-4l1102256,818258r188293,505714l797604,1011420,304659,1323972,492952,818258,2,505712xe" fillcolor="#ffc000 [3207]" strokecolor="#ffc000 [3207]" strokeweight="1pt">
                          <v:stroke joinstyle="miter"/>
                          <v:path arrowok="t" o:connecttype="custom" o:connectlocs="2,505712;609319,505716;797604,0;985889,505716;1595206,505712;1102256,818258;1290549,1323972;797604,1011420;304659,1323972;492952,818258;2,505712" o:connectangles="0,0,0,0,0,0,0,0,0,0,0"/>
                        </v:shape>
                        <v:shapetype id="_x0000_t9" coordsize="21600,21600" o:spt="9" adj="5400" path="m@0,l,10800@0,21600@1,21600,21600,1080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gradientshapeok="t" o:connecttype="rect" textboxrect="1800,1800,19800,19800;3600,3600,18000,18000;6300,6300,15300,15300"/>
                          <v:handles>
                            <v:h position="#0,topLeft" xrange="0,10800"/>
                          </v:handles>
                        </v:shapetype>
                        <v:shape id="Šesťuholník 38" o:spid="_x0000_s1032" type="#_x0000_t9" style="position:absolute;left:67351;top:34684;width:15608;height:13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" adj="4527" fillcolor="#7030a0" strokecolor="black [3213]" strokeweight="1pt"/>
                        <v:oval id="Ovál 39" o:spid="_x0000_s1033" style="position:absolute;left:69210;top:1261;width:9459;height:1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" fillcolor="#c00000" strokecolor="#c00000" strokeweight="1pt">
                          <v:stroke joinstyle="miter"/>
                        </v:oval>
                        <v:shapetype id="_x0000_t11" coordsize="21600,21600" o:spt="11" adj="5400" path="m@0,l@0@0,0@0,0@2@0@2@0,21600@1,21600@1@2,21600@2,21600@0@1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5400,5400,16200,16200;10800,10800,10800,10800"/>
                          <v:handles>
                            <v:h position="#0,topLeft" switch="" xrange="0,10800"/>
                          </v:handles>
                        </v:shapetype>
                        <v:shape id="Kríž 40" o:spid="_x0000_s1034" type="#_x0000_t11" style="position:absolute;left:46350;top:17815;width:13716;height:1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" fillcolor="#00b050" strokecolor="black [3213]" strokeweight="1pt"/>
                        <v:shapetype id="_x0000_t57" coordsize="21600,21600" o:spt="57" adj="2700" path="m,10800qy10800,,21600,10800,10800,21600,,10800xar@0@0@16@16@12@14@15@13xar@0@0@16@16@13@15@14@12xe">
                          <v:stroke joinstyle="miter"/>
                          <v:formulas>
                            <v:f eqn="val #0"/>
                            <v:f eqn="prod @0 2 1"/>
                            <v:f eqn="sum 21600 0 @1"/>
                            <v:f eqn="prod @2 @2 1"/>
                            <v:f eqn="prod @0 @0 1"/>
                            <v:f eqn="sum @3 0 @4"/>
                            <v:f eqn="prod @5 1 8"/>
                            <v:f eqn="sqrt @6"/>
                            <v:f eqn="prod @4 1 8"/>
                            <v:f eqn="sqrt @8"/>
                            <v:f eqn="sum @7 @9 0"/>
                            <v:f eqn="sum @7 0 @9"/>
                            <v:f eqn="sum @10 10800 0"/>
                            <v:f eqn="sum 10800 0 @10"/>
                            <v:f eqn="sum @11 10800 0"/>
                            <v:f eqn="sum 10800 0 @11"/>
                            <v:f eqn="sum 21600 0 @0"/>
                          </v:formulas>
                          <v:path o:connecttype="custom" o:connectlocs="10800,0;3163,3163;0,10800;3163,18437;10800,21600;18437,18437;21600,10800;18437,3163" textboxrect="3163,3163,18437,18437"/>
                          <v:handles>
                            <v:h position="#0,center" xrange="0,7200"/>
                          </v:handles>
                        </v:shapetype>
                        <v:shape id="Symbol zákazu 41" o:spid="_x0000_s1035" type="#_x0000_t57" style="position:absolute;left:22387;top:17815;width:15038;height:1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" adj="3906" fillcolor="red" strokecolor="black [3213]" strokeweight="1pt"/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Pravouhlý trojuholník 42" o:spid="_x0000_s1036" type="#_x0000_t6" style="position:absolute;left:157;top:34716;width:15668;height:13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" fillcolor="#823b0b [1605]" strokecolor="black [3213]" strokeweight="1pt"/>
                        <v:shape id="Dvanásťuholník 43" o:spid="_x0000_s1037" style="position:absolute;left:44616;top:34684;width:15450;height:14186;visibility:visible;mso-wrap-style:square;v-text-anchor:middle" coordsize="1545021,141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" path="m,519230l207004,190065,565506,,979515,r358502,190065l1545021,519230r,380130l1338017,1228525,979515,1418590r-414009,l207004,1228525,,899360,,519230xe" fillcolor="#bf8f00 [2407]" strokecolor="black [3213]" strokeweight="1pt">
                          <v:stroke joinstyle="miter"/>
                          <v:path arrowok="t" o:connecttype="custom" o:connectlocs="0,519230;207004,190065;565506,0;979515,0;1338017,190065;1545021,519230;1545021,899360;1338017,1228525;979515,1418590;565506,1418590;207004,1228525;0,899360;0,519230" o:connectangles="0,0,0,0,0,0,0,0,0,0,0,0,0"/>
                        </v:shape>
                        <v:shape id="Ohnutý pruh 44" o:spid="_x0000_s1038" style="position:absolute;left:66057;top:18603;width:19392;height:21756;visibility:visible;mso-wrap-style:square;v-text-anchor:middle" coordsize="1939158,217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" path="m,1087821c,487034,434095,,969579,v535484,,969579,487034,969579,1087821l1454369,1087821v,-333045,-217048,-603031,-484790,-603031c701837,484790,484789,754776,484789,1087821l,1087821xe" fillcolor="#23e58d" strokecolor="black [3213]" strokeweight="1pt">
                          <v:stroke joinstyle="miter"/>
                          <v:path arrowok="t" o:connecttype="custom" o:connectlocs="0,1087821;969579,0;1939158,1087821;1454369,1087821;969579,484790;484789,1087821;0,1087821" o:connectangles="0,0,0,0,0,0,0"/>
                        </v:shape>
                      </v:group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Vývojový diagram: zdržanie 63" o:spid="_x0000_s1039" type="#_x0000_t135" style="position:absolute;left:157;top:17815;width:13874;height:1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" fillcolor="#4472c4 [3204]" strokecolor="#1f3763 [1604]" strokeweight="1pt"/>
                    </v:group>
                  </w:pict>
                </mc:Fallback>
              </mc:AlternateContent>
            </w:r>
          </w:p>
        </w:tc>
        <w:tc>
          <w:tcPr>
            <w:tcW w:w="3528" w:type="dxa"/>
          </w:tcPr>
          <w:p w14:paraId="398484FA" w14:textId="2585A472" w:rsidR="00371C51" w:rsidRDefault="00371C51" w:rsidP="00371C51"/>
        </w:tc>
        <w:tc>
          <w:tcPr>
            <w:tcW w:w="3529" w:type="dxa"/>
          </w:tcPr>
          <w:p w14:paraId="2BEE4BC7" w14:textId="23010F1A" w:rsidR="00371C51" w:rsidRDefault="00371C51" w:rsidP="00371C51"/>
        </w:tc>
        <w:tc>
          <w:tcPr>
            <w:tcW w:w="3529" w:type="dxa"/>
          </w:tcPr>
          <w:p w14:paraId="6FDDECC7" w14:textId="3B8C15EA" w:rsidR="00371C51" w:rsidRDefault="00371C51" w:rsidP="00371C51"/>
        </w:tc>
      </w:tr>
      <w:tr w:rsidR="00371C51" w14:paraId="3BFD21F7" w14:textId="77777777" w:rsidTr="00371C51">
        <w:trPr>
          <w:trHeight w:val="2608"/>
        </w:trPr>
        <w:tc>
          <w:tcPr>
            <w:tcW w:w="3528" w:type="dxa"/>
          </w:tcPr>
          <w:p w14:paraId="14155E2B" w14:textId="314D695E" w:rsidR="00371C51" w:rsidRDefault="00371C51" w:rsidP="00371C51"/>
        </w:tc>
        <w:tc>
          <w:tcPr>
            <w:tcW w:w="3528" w:type="dxa"/>
          </w:tcPr>
          <w:p w14:paraId="12CA47BA" w14:textId="665B04BB" w:rsidR="00371C51" w:rsidRDefault="00371C51" w:rsidP="00371C51"/>
        </w:tc>
        <w:tc>
          <w:tcPr>
            <w:tcW w:w="3529" w:type="dxa"/>
          </w:tcPr>
          <w:p w14:paraId="752E7592" w14:textId="492BF009" w:rsidR="00371C51" w:rsidRDefault="00371C51" w:rsidP="00371C51"/>
        </w:tc>
        <w:tc>
          <w:tcPr>
            <w:tcW w:w="3529" w:type="dxa"/>
          </w:tcPr>
          <w:p w14:paraId="12615B6D" w14:textId="452091E8" w:rsidR="00371C51" w:rsidRDefault="00371C51" w:rsidP="00371C51"/>
        </w:tc>
      </w:tr>
      <w:tr w:rsidR="00371C51" w14:paraId="3746FC02" w14:textId="77777777" w:rsidTr="00371C51">
        <w:trPr>
          <w:trHeight w:val="2608"/>
        </w:trPr>
        <w:tc>
          <w:tcPr>
            <w:tcW w:w="3528" w:type="dxa"/>
          </w:tcPr>
          <w:p w14:paraId="790CD180" w14:textId="489576BB" w:rsidR="00371C51" w:rsidRDefault="00371C51" w:rsidP="00371C51"/>
        </w:tc>
        <w:tc>
          <w:tcPr>
            <w:tcW w:w="3528" w:type="dxa"/>
          </w:tcPr>
          <w:p w14:paraId="7BCE145B" w14:textId="2E447302" w:rsidR="00371C51" w:rsidRDefault="00371C51" w:rsidP="00371C51"/>
        </w:tc>
        <w:tc>
          <w:tcPr>
            <w:tcW w:w="3529" w:type="dxa"/>
          </w:tcPr>
          <w:p w14:paraId="2BEFE6D0" w14:textId="1B7510D9" w:rsidR="00371C51" w:rsidRDefault="00371C51" w:rsidP="00371C51"/>
        </w:tc>
        <w:tc>
          <w:tcPr>
            <w:tcW w:w="3529" w:type="dxa"/>
          </w:tcPr>
          <w:p w14:paraId="2D7687DD" w14:textId="4920FF12" w:rsidR="00371C51" w:rsidRDefault="00371C51" w:rsidP="00371C51"/>
        </w:tc>
      </w:tr>
    </w:tbl>
    <w:p w14:paraId="48D30038" w14:textId="61BC411A" w:rsidR="00371C51" w:rsidRPr="00371C51" w:rsidRDefault="00371C51" w:rsidP="00371C51"/>
    <w:p w14:paraId="0E1A7DB5" w14:textId="29553484" w:rsidR="00371C51" w:rsidRPr="00371C51" w:rsidRDefault="00371C51" w:rsidP="00371C5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2"/>
        <w:gridCol w:w="3492"/>
        <w:gridCol w:w="3492"/>
        <w:gridCol w:w="3492"/>
      </w:tblGrid>
      <w:tr w:rsidR="00654BF5" w14:paraId="67FB9485" w14:textId="77777777" w:rsidTr="00654BF5">
        <w:trPr>
          <w:trHeight w:val="2982"/>
        </w:trPr>
        <w:tc>
          <w:tcPr>
            <w:tcW w:w="3492" w:type="dxa"/>
          </w:tcPr>
          <w:p w14:paraId="5F83E7FE" w14:textId="4145306B" w:rsidR="00654BF5" w:rsidRDefault="00654BF5" w:rsidP="00371C51"/>
        </w:tc>
        <w:tc>
          <w:tcPr>
            <w:tcW w:w="3492" w:type="dxa"/>
          </w:tcPr>
          <w:p w14:paraId="6267E991" w14:textId="3D4E81B3" w:rsidR="00654BF5" w:rsidRDefault="00654BF5" w:rsidP="00371C51">
            <w:r w:rsidRPr="00654BF5">
              <w:rPr>
                <w:noProof/>
                <w:lang w:eastAsia="sk-SK"/>
              </w:rPr>
              <w:drawing>
                <wp:anchor distT="0" distB="0" distL="114300" distR="114300" simplePos="0" relativeHeight="251683840" behindDoc="0" locked="0" layoutInCell="1" allowOverlap="1" wp14:anchorId="17CABE06" wp14:editId="01B54BED">
                  <wp:simplePos x="0" y="0"/>
                  <wp:positionH relativeFrom="column">
                    <wp:posOffset>4429125</wp:posOffset>
                  </wp:positionH>
                  <wp:positionV relativeFrom="paragraph">
                    <wp:posOffset>1905</wp:posOffset>
                  </wp:positionV>
                  <wp:extent cx="2111375" cy="1849755"/>
                  <wp:effectExtent l="0" t="0" r="0" b="0"/>
                  <wp:wrapNone/>
                  <wp:docPr id="49" name="Grafický objekt 49" descr="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cký objekt 16" descr="Auto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4BF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B36687" wp14:editId="232E6498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506095</wp:posOffset>
                      </wp:positionV>
                      <wp:extent cx="1954530" cy="898525"/>
                      <wp:effectExtent l="0" t="0" r="26670" b="15875"/>
                      <wp:wrapNone/>
                      <wp:docPr id="48" name="Obdĺžni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4530" cy="898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399621" id="Obdĺžnik 48" o:spid="_x0000_s1026" style="position:absolute;margin-left:174.95pt;margin-top:39.85pt;width:153.9pt;height:7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" fillcolor="gray [1629]" strokecolor="windowText" strokeweight="1pt"/>
                  </w:pict>
                </mc:Fallback>
              </mc:AlternateContent>
            </w:r>
            <w:r w:rsidRPr="00654BF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B8AE78" wp14:editId="45D5D61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06375</wp:posOffset>
                      </wp:positionV>
                      <wp:extent cx="1638935" cy="1480820"/>
                      <wp:effectExtent l="19050" t="0" r="37465" b="43180"/>
                      <wp:wrapNone/>
                      <wp:docPr id="47" name="Srd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935" cy="148082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BA7453E" id="Srdce 47" o:spid="_x0000_s1026" style="position:absolute;margin-left:12.6pt;margin-top:16.25pt;width:129.05pt;height:11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935,148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" path="m819468,370205v341444,-863812,1673079,,,1110615c-853612,370205,478023,-493607,819468,370205xe" fillcolor="gray [1629]" strokecolor="windowText" strokeweight="1pt">
                      <v:stroke joinstyle="miter"/>
                      <v:path arrowok="t" o:connecttype="custom" o:connectlocs="819468,370205;819468,1480820;819468,370205" o:connectangles="0,0,0"/>
                    </v:shape>
                  </w:pict>
                </mc:Fallback>
              </mc:AlternateContent>
            </w:r>
            <w:r w:rsidRPr="00654BF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CA36B1" wp14:editId="3783FE89">
                      <wp:simplePos x="0" y="0"/>
                      <wp:positionH relativeFrom="column">
                        <wp:posOffset>-1892694</wp:posOffset>
                      </wp:positionH>
                      <wp:positionV relativeFrom="paragraph">
                        <wp:posOffset>206375</wp:posOffset>
                      </wp:positionV>
                      <wp:extent cx="1592224" cy="1481922"/>
                      <wp:effectExtent l="0" t="0" r="27305" b="23495"/>
                      <wp:wrapNone/>
                      <wp:docPr id="46" name="Usmiata tvá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2224" cy="1481922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0735D24" id="Usmiata tvár 46" o:spid="_x0000_s1026" type="#_x0000_t96" style="position:absolute;margin-left:-149.05pt;margin-top:16.25pt;width:125.35pt;height:116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" fillcolor="gray [1629]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492" w:type="dxa"/>
          </w:tcPr>
          <w:p w14:paraId="477847E7" w14:textId="77777777" w:rsidR="00654BF5" w:rsidRDefault="00654BF5" w:rsidP="00371C51"/>
        </w:tc>
        <w:tc>
          <w:tcPr>
            <w:tcW w:w="3492" w:type="dxa"/>
          </w:tcPr>
          <w:p w14:paraId="6C6B35CB" w14:textId="77777777" w:rsidR="00654BF5" w:rsidRDefault="00654BF5" w:rsidP="00371C51"/>
        </w:tc>
      </w:tr>
      <w:tr w:rsidR="00654BF5" w14:paraId="08EF29D8" w14:textId="77777777" w:rsidTr="00654BF5">
        <w:trPr>
          <w:trHeight w:val="2982"/>
        </w:trPr>
        <w:tc>
          <w:tcPr>
            <w:tcW w:w="3492" w:type="dxa"/>
          </w:tcPr>
          <w:p w14:paraId="397DA22F" w14:textId="4FCCA2B4" w:rsidR="00654BF5" w:rsidRDefault="00654BF5" w:rsidP="00371C51"/>
        </w:tc>
        <w:tc>
          <w:tcPr>
            <w:tcW w:w="3492" w:type="dxa"/>
          </w:tcPr>
          <w:p w14:paraId="23C3C62F" w14:textId="1364B503" w:rsidR="00654BF5" w:rsidRDefault="00654BF5" w:rsidP="00371C51">
            <w:r w:rsidRPr="00654BF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5FBBAA" wp14:editId="5DC8AC1A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144145</wp:posOffset>
                      </wp:positionV>
                      <wp:extent cx="1767840" cy="1499870"/>
                      <wp:effectExtent l="19050" t="0" r="41910" b="24130"/>
                      <wp:wrapNone/>
                      <wp:docPr id="53" name="Lichobežní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840" cy="149987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A698BE8" id="Lichobežník 53" o:spid="_x0000_s1026" style="position:absolute;margin-left:179.9pt;margin-top:11.35pt;width:139.2pt;height:118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7840,149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" path="m,1499870l374968,,1392873,r374967,1499870l,1499870xe" fillcolor="gray [1629]" strokecolor="windowText" strokeweight="1pt">
                      <v:stroke joinstyle="miter"/>
                      <v:path arrowok="t" o:connecttype="custom" o:connectlocs="0,1499870;374968,0;1392873,0;1767840,1499870;0,1499870" o:connectangles="0,0,0,0,0"/>
                    </v:shape>
                  </w:pict>
                </mc:Fallback>
              </mc:AlternateContent>
            </w:r>
            <w:r w:rsidRPr="00654BF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FFF095" wp14:editId="767F5595">
                      <wp:simplePos x="0" y="0"/>
                      <wp:positionH relativeFrom="column">
                        <wp:posOffset>-2066290</wp:posOffset>
                      </wp:positionH>
                      <wp:positionV relativeFrom="paragraph">
                        <wp:posOffset>147320</wp:posOffset>
                      </wp:positionV>
                      <wp:extent cx="1761490" cy="1635760"/>
                      <wp:effectExtent l="19050" t="19050" r="29210" b="40640"/>
                      <wp:wrapNone/>
                      <wp:docPr id="52" name="Kosoštvorec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1490" cy="163576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C1F4E41" id="Kosoštvorec 52" o:spid="_x0000_s1026" type="#_x0000_t4" style="position:absolute;margin-left:-162.7pt;margin-top:11.6pt;width:138.7pt;height:12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" fillcolor="gray [1629]" strokecolor="windowText" strokeweight="1pt"/>
                  </w:pict>
                </mc:Fallback>
              </mc:AlternateContent>
            </w:r>
            <w:r w:rsidRPr="00654BF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22E979" wp14:editId="0E0323CD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47320</wp:posOffset>
                      </wp:positionV>
                      <wp:extent cx="1642110" cy="1500505"/>
                      <wp:effectExtent l="19050" t="19050" r="34290" b="23495"/>
                      <wp:wrapNone/>
                      <wp:docPr id="51" name="Päťuholní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110" cy="1500505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FDA442C" id="Päťuholník 51" o:spid="_x0000_s1026" type="#_x0000_t56" style="position:absolute;margin-left:12.35pt;margin-top:11.6pt;width:129.3pt;height:118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" fillcolor="gray [1629]" strokecolor="windowText" strokeweight="1pt"/>
                  </w:pict>
                </mc:Fallback>
              </mc:AlternateContent>
            </w:r>
            <w:r w:rsidRPr="00654BF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B7C22D" wp14:editId="29812DE4">
                      <wp:simplePos x="0" y="0"/>
                      <wp:positionH relativeFrom="column">
                        <wp:posOffset>4535981</wp:posOffset>
                      </wp:positionH>
                      <wp:positionV relativeFrom="paragraph">
                        <wp:posOffset>446405</wp:posOffset>
                      </wp:positionV>
                      <wp:extent cx="1891751" cy="1008968"/>
                      <wp:effectExtent l="0" t="19050" r="32385" b="39370"/>
                      <wp:wrapNone/>
                      <wp:docPr id="50" name="Šípka: doprav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1751" cy="100896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409915B" id="Šípka: doprava 50" o:spid="_x0000_s1026" type="#_x0000_t13" style="position:absolute;margin-left:357.15pt;margin-top:35.15pt;width:148.95pt;height:79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" adj="15840" fillcolor="gray [1629]" strokecolor="#f4b183" strokeweight="1pt"/>
                  </w:pict>
                </mc:Fallback>
              </mc:AlternateContent>
            </w:r>
          </w:p>
        </w:tc>
        <w:tc>
          <w:tcPr>
            <w:tcW w:w="3492" w:type="dxa"/>
          </w:tcPr>
          <w:p w14:paraId="2896BC23" w14:textId="77777777" w:rsidR="00654BF5" w:rsidRDefault="00654BF5" w:rsidP="00371C51"/>
        </w:tc>
        <w:tc>
          <w:tcPr>
            <w:tcW w:w="3492" w:type="dxa"/>
          </w:tcPr>
          <w:p w14:paraId="39BC53FF" w14:textId="77777777" w:rsidR="00654BF5" w:rsidRDefault="00654BF5" w:rsidP="00371C51"/>
        </w:tc>
      </w:tr>
      <w:tr w:rsidR="00654BF5" w14:paraId="05C8580E" w14:textId="77777777" w:rsidTr="00654BF5">
        <w:trPr>
          <w:trHeight w:val="2982"/>
        </w:trPr>
        <w:tc>
          <w:tcPr>
            <w:tcW w:w="3492" w:type="dxa"/>
          </w:tcPr>
          <w:p w14:paraId="5A24EC87" w14:textId="0B52C32E" w:rsidR="00654BF5" w:rsidRDefault="00654BF5" w:rsidP="00371C51"/>
        </w:tc>
        <w:tc>
          <w:tcPr>
            <w:tcW w:w="3492" w:type="dxa"/>
          </w:tcPr>
          <w:p w14:paraId="5592E590" w14:textId="72795D3F" w:rsidR="00654BF5" w:rsidRDefault="00654BF5" w:rsidP="00371C51">
            <w:r w:rsidRPr="00654BF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26A4A68" wp14:editId="5BCA431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63830</wp:posOffset>
                      </wp:positionV>
                      <wp:extent cx="1541145" cy="1336040"/>
                      <wp:effectExtent l="0" t="0" r="20955" b="16510"/>
                      <wp:wrapNone/>
                      <wp:docPr id="56" name="Ová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45" cy="1336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7055964" id="Ovál 56" o:spid="_x0000_s1026" style="position:absolute;margin-left:13.35pt;margin-top:12.9pt;width:121.35pt;height:105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" fillcolor="gray [1629]" strokecolor="windowText" strokeweight="1pt">
                      <v:stroke joinstyle="miter"/>
                    </v:oval>
                  </w:pict>
                </mc:Fallback>
              </mc:AlternateContent>
            </w:r>
            <w:r w:rsidRPr="00654BF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7AFD7A" wp14:editId="797BC8B3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67005</wp:posOffset>
                      </wp:positionV>
                      <wp:extent cx="1654810" cy="1339215"/>
                      <wp:effectExtent l="19050" t="19050" r="40640" b="13335"/>
                      <wp:wrapNone/>
                      <wp:docPr id="55" name="Rovnoramenný trojuholní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810" cy="133921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3E3E809" id="Rovnoramenný trojuholník 55" o:spid="_x0000_s1026" type="#_x0000_t5" style="position:absolute;margin-left:188.6pt;margin-top:13.15pt;width:130.3pt;height:105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" fillcolor="gray [1629]" strokecolor="windowText" strokeweight="1pt"/>
                  </w:pict>
                </mc:Fallback>
              </mc:AlternateContent>
            </w:r>
            <w:r w:rsidRPr="00654BF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495866" wp14:editId="1CCF7FF4">
                      <wp:simplePos x="0" y="0"/>
                      <wp:positionH relativeFrom="column">
                        <wp:posOffset>-2066115</wp:posOffset>
                      </wp:positionH>
                      <wp:positionV relativeFrom="paragraph">
                        <wp:posOffset>290655</wp:posOffset>
                      </wp:positionV>
                      <wp:extent cx="1875986" cy="1213914"/>
                      <wp:effectExtent l="19050" t="0" r="29210" b="43815"/>
                      <wp:wrapNone/>
                      <wp:docPr id="54" name="Obla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5986" cy="1213914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9DAA041" id="Oblak 54" o:spid="_x0000_s1026" style="position:absolute;margin-left:-162.7pt;margin-top:22.9pt;width:147.7pt;height:95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29]" strokecolor="windowText" strokeweight="1pt">
                      <v:stroke joinstyle="miter"/>
                      <v:path arrowok="t" o:connecttype="custom" o:connectlocs="203796,735570;93799,713174;300853,980657;252737,991363;715567,1098424;686559,1049530;1251830,976498;1240235,1030141;1482072,645004;1623249,845525;1815103,431445;1752223,506640;1664243,152470;1667543,187988;1262730,111051;1294951,65754;961486,132631;977076,93573;607958,145894;664412,183773;179217,443669;169360,403795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492" w:type="dxa"/>
          </w:tcPr>
          <w:p w14:paraId="7F7D9C13" w14:textId="77777777" w:rsidR="00654BF5" w:rsidRDefault="00654BF5" w:rsidP="00371C51"/>
        </w:tc>
        <w:tc>
          <w:tcPr>
            <w:tcW w:w="3492" w:type="dxa"/>
          </w:tcPr>
          <w:p w14:paraId="10D99225" w14:textId="34FB3FB6" w:rsidR="00654BF5" w:rsidRDefault="00654BF5" w:rsidP="00371C51">
            <w:r w:rsidRPr="00654BF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E9F662" wp14:editId="5F6C701B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63830</wp:posOffset>
                      </wp:positionV>
                      <wp:extent cx="1213485" cy="1499870"/>
                      <wp:effectExtent l="0" t="0" r="24765" b="24130"/>
                      <wp:wrapNone/>
                      <wp:docPr id="57" name="Grafický objekt 19" descr="Vo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3485" cy="1499870"/>
                              </a:xfrm>
                              <a:custGeom>
                                <a:avLst/>
                                <a:gdLst>
                                  <a:gd name="connsiteX0" fmla="*/ 238125 w 476250"/>
                                  <a:gd name="connsiteY0" fmla="*/ 0 h 723900"/>
                                  <a:gd name="connsiteX1" fmla="*/ 0 w 476250"/>
                                  <a:gd name="connsiteY1" fmla="*/ 485775 h 723900"/>
                                  <a:gd name="connsiteX2" fmla="*/ 238125 w 476250"/>
                                  <a:gd name="connsiteY2" fmla="*/ 723900 h 723900"/>
                                  <a:gd name="connsiteX3" fmla="*/ 476250 w 476250"/>
                                  <a:gd name="connsiteY3" fmla="*/ 485775 h 723900"/>
                                  <a:gd name="connsiteX4" fmla="*/ 238125 w 476250"/>
                                  <a:gd name="connsiteY4" fmla="*/ 0 h 723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76250" h="723900">
                                    <a:moveTo>
                                      <a:pt x="238125" y="0"/>
                                    </a:moveTo>
                                    <a:cubicBezTo>
                                      <a:pt x="238125" y="0"/>
                                      <a:pt x="0" y="335280"/>
                                      <a:pt x="0" y="485775"/>
                                    </a:cubicBezTo>
                                    <a:cubicBezTo>
                                      <a:pt x="0" y="617220"/>
                                      <a:pt x="106680" y="723900"/>
                                      <a:pt x="238125" y="723900"/>
                                    </a:cubicBezTo>
                                    <a:cubicBezTo>
                                      <a:pt x="369570" y="723900"/>
                                      <a:pt x="476250" y="617220"/>
                                      <a:pt x="476250" y="485775"/>
                                    </a:cubicBezTo>
                                    <a:cubicBezTo>
                                      <a:pt x="476250" y="334328"/>
                                      <a:pt x="238125" y="0"/>
                                      <a:pt x="23812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 cap="flat">
                                <a:solidFill>
                                  <a:srgbClr val="4472C4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446219D" id="Grafický objekt 19" o:spid="_x0000_s1026" alt="Voda" style="position:absolute;margin-left:32.8pt;margin-top:12.9pt;width:95.55pt;height:118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" path="m238125,c238125,,,335280,,485775,,617220,106680,723900,238125,723900v131445,,238125,-106680,238125,-238125c476250,334328,238125,,238125,xe" fillcolor="gray [1629]" strokecolor="#4472c4">
                      <v:stroke joinstyle="miter"/>
                      <v:path arrowok="t" o:connecttype="custom" o:connectlocs="606743,0;0,1006492;606743,1499870;1213485,1006492;606743,0" o:connectangles="0,0,0,0,0"/>
                    </v:shape>
                  </w:pict>
                </mc:Fallback>
              </mc:AlternateContent>
            </w:r>
          </w:p>
        </w:tc>
      </w:tr>
    </w:tbl>
    <w:tbl>
      <w:tblPr>
        <w:tblStyle w:val="Mriekatabuky"/>
        <w:tblpPr w:leftFromText="141" w:rightFromText="141" w:vertAnchor="text" w:tblpY="-125"/>
        <w:tblW w:w="0" w:type="auto"/>
        <w:tblLook w:val="04A0" w:firstRow="1" w:lastRow="0" w:firstColumn="1" w:lastColumn="0" w:noHBand="0" w:noVBand="1"/>
      </w:tblPr>
      <w:tblGrid>
        <w:gridCol w:w="3492"/>
        <w:gridCol w:w="3498"/>
        <w:gridCol w:w="3499"/>
        <w:gridCol w:w="3499"/>
      </w:tblGrid>
      <w:tr w:rsidR="00654BF5" w14:paraId="4DC889A7" w14:textId="77777777" w:rsidTr="00654BF5">
        <w:trPr>
          <w:trHeight w:val="2948"/>
        </w:trPr>
        <w:tc>
          <w:tcPr>
            <w:tcW w:w="3492" w:type="dxa"/>
          </w:tcPr>
          <w:p w14:paraId="59C2A052" w14:textId="74EFB2AC" w:rsidR="00654BF5" w:rsidRDefault="00654BF5" w:rsidP="00654BF5">
            <w:r w:rsidRPr="00654BF5">
              <w:rPr>
                <w:noProof/>
                <w:lang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9264D2" wp14:editId="5E15AC0D">
                      <wp:simplePos x="0" y="0"/>
                      <wp:positionH relativeFrom="column">
                        <wp:posOffset>7103745</wp:posOffset>
                      </wp:positionH>
                      <wp:positionV relativeFrom="paragraph">
                        <wp:posOffset>269240</wp:posOffset>
                      </wp:positionV>
                      <wp:extent cx="945515" cy="1323975"/>
                      <wp:effectExtent l="0" t="0" r="26035" b="28575"/>
                      <wp:wrapNone/>
                      <wp:docPr id="60" name="Ová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515" cy="1323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D1B82FF" id="Ovál 60" o:spid="_x0000_s1026" style="position:absolute;margin-left:559.35pt;margin-top:21.2pt;width:74.45pt;height:10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" fillcolor="gray [1629]" strokecolor="gray [1629]" strokeweight="1pt">
                      <v:stroke joinstyle="miter"/>
                    </v:oval>
                  </w:pict>
                </mc:Fallback>
              </mc:AlternateContent>
            </w:r>
            <w:r w:rsidRPr="00654BF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295FAE" wp14:editId="00764C50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288290</wp:posOffset>
                      </wp:positionV>
                      <wp:extent cx="1595120" cy="1323975"/>
                      <wp:effectExtent l="38100" t="19050" r="43180" b="47625"/>
                      <wp:wrapNone/>
                      <wp:docPr id="59" name="Hviezda: 5-cíp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120" cy="13239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6CB4032" id="Hviezda: 5-cípa 59" o:spid="_x0000_s1026" style="position:absolute;margin-left:183.2pt;margin-top:22.7pt;width:125.6pt;height:10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5120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" path="m2,505712r609283,4l797560,,985835,505716r609283,-4l1102195,818258r188283,505714l797560,1011420,304642,1323972,492925,818258,2,505712xe" fillcolor="gray [1629]" strokecolor="gray [1629]" strokeweight="1pt">
                      <v:stroke joinstyle="miter"/>
                      <v:path arrowok="t" o:connecttype="custom" o:connectlocs="2,505712;609285,505716;797560,0;985835,505716;1595118,505712;1102195,818258;1290478,1323972;797560,1011420;304642,1323972;492925,818258;2,505712" o:connectangles="0,0,0,0,0,0,0,0,0,0,0"/>
                    </v:shape>
                  </w:pict>
                </mc:Fallback>
              </mc:AlternateContent>
            </w:r>
            <w:r w:rsidRPr="00654BF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3D044C" wp14:editId="555A4784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69240</wp:posOffset>
                      </wp:positionV>
                      <wp:extent cx="1170305" cy="1323975"/>
                      <wp:effectExtent l="0" t="0" r="48895" b="28575"/>
                      <wp:wrapNone/>
                      <wp:docPr id="58" name="Mesiac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305" cy="1323975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44A607B" id="Mesiac 58" o:spid="_x0000_s1026" type="#_x0000_t184" style="position:absolute;margin-left:14.35pt;margin-top:21.2pt;width:92.15pt;height:10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" fillcolor="gray [1629]" strokecolor="windowText" strokeweight="1pt"/>
                  </w:pict>
                </mc:Fallback>
              </mc:AlternateContent>
            </w:r>
          </w:p>
        </w:tc>
        <w:tc>
          <w:tcPr>
            <w:tcW w:w="3498" w:type="dxa"/>
          </w:tcPr>
          <w:p w14:paraId="1A8D56D0" w14:textId="75A0BA4A" w:rsidR="00654BF5" w:rsidRDefault="00654BF5" w:rsidP="00654BF5"/>
        </w:tc>
        <w:tc>
          <w:tcPr>
            <w:tcW w:w="3499" w:type="dxa"/>
          </w:tcPr>
          <w:p w14:paraId="3B48280E" w14:textId="2AA67329" w:rsidR="00654BF5" w:rsidRDefault="00654BF5" w:rsidP="00654BF5">
            <w:r w:rsidRPr="00654BF5">
              <w:rPr>
                <w:noProof/>
                <w:lang w:eastAsia="sk-SK"/>
              </w:rPr>
              <w:drawing>
                <wp:anchor distT="0" distB="0" distL="114300" distR="114300" simplePos="0" relativeHeight="251696128" behindDoc="1" locked="0" layoutInCell="1" allowOverlap="1" wp14:anchorId="50360B3D" wp14:editId="0376847A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82440</wp:posOffset>
                  </wp:positionV>
                  <wp:extent cx="1544955" cy="1544955"/>
                  <wp:effectExtent l="0" t="0" r="0" b="0"/>
                  <wp:wrapTight wrapText="bothSides">
                    <wp:wrapPolygon edited="0">
                      <wp:start x="10121" y="0"/>
                      <wp:lineTo x="5859" y="7191"/>
                      <wp:lineTo x="6126" y="9055"/>
                      <wp:lineTo x="4794" y="11186"/>
                      <wp:lineTo x="3196" y="17046"/>
                      <wp:lineTo x="3729" y="17578"/>
                      <wp:lineTo x="9055" y="17578"/>
                      <wp:lineTo x="9055" y="21307"/>
                      <wp:lineTo x="12252" y="21307"/>
                      <wp:lineTo x="12252" y="17578"/>
                      <wp:lineTo x="17578" y="17578"/>
                      <wp:lineTo x="18377" y="16779"/>
                      <wp:lineTo x="15980" y="13317"/>
                      <wp:lineTo x="16513" y="11186"/>
                      <wp:lineTo x="15448" y="7191"/>
                      <wp:lineTo x="11186" y="0"/>
                      <wp:lineTo x="10121" y="0"/>
                    </wp:wrapPolygon>
                  </wp:wrapTight>
                  <wp:docPr id="61" name="Grafický objekt 61" descr="Ihličnatý st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irtre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9" w:type="dxa"/>
          </w:tcPr>
          <w:p w14:paraId="5A35674B" w14:textId="77777777" w:rsidR="00654BF5" w:rsidRDefault="00654BF5" w:rsidP="00654BF5"/>
        </w:tc>
      </w:tr>
      <w:tr w:rsidR="00654BF5" w14:paraId="30D3D0CB" w14:textId="77777777" w:rsidTr="00654BF5">
        <w:trPr>
          <w:trHeight w:val="2835"/>
        </w:trPr>
        <w:tc>
          <w:tcPr>
            <w:tcW w:w="3492" w:type="dxa"/>
          </w:tcPr>
          <w:p w14:paraId="2155AA9B" w14:textId="0AB6835D" w:rsidR="00654BF5" w:rsidRDefault="00654BF5" w:rsidP="00654BF5"/>
        </w:tc>
        <w:tc>
          <w:tcPr>
            <w:tcW w:w="3498" w:type="dxa"/>
          </w:tcPr>
          <w:p w14:paraId="6E7EB51A" w14:textId="63A76E95" w:rsidR="00654BF5" w:rsidRDefault="00FB4CAD" w:rsidP="00654BF5">
            <w:r w:rsidRPr="00FB4C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EEE986" wp14:editId="74C4DC03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187325</wp:posOffset>
                      </wp:positionV>
                      <wp:extent cx="1370965" cy="1315085"/>
                      <wp:effectExtent l="0" t="0" r="19685" b="18415"/>
                      <wp:wrapNone/>
                      <wp:docPr id="65" name="Kríž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1315085"/>
                              </a:xfrm>
                              <a:prstGeom prst="plus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08AE313" id="Kríž 65" o:spid="_x0000_s1026" type="#_x0000_t11" style="position:absolute;margin-left:197.8pt;margin-top:14.75pt;width:107.95pt;height:10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" fillcolor="gray [1629]" strokecolor="windowText" strokeweight="1pt"/>
                  </w:pict>
                </mc:Fallback>
              </mc:AlternateContent>
            </w:r>
            <w:r w:rsidRPr="00FB4C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B999B46" wp14:editId="3F3958E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87325</wp:posOffset>
                      </wp:positionV>
                      <wp:extent cx="1503680" cy="1449705"/>
                      <wp:effectExtent l="0" t="0" r="20320" b="17145"/>
                      <wp:wrapNone/>
                      <wp:docPr id="66" name="Symbol zákazu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3680" cy="1449705"/>
                              </a:xfrm>
                              <a:prstGeom prst="noSmoking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4344786" id="Symbol zákazu 66" o:spid="_x0000_s1026" type="#_x0000_t57" style="position:absolute;margin-left:9.15pt;margin-top:14.75pt;width:118.4pt;height:114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" adj="3905" fillcolor="gray [1629]" strokecolor="windowText" strokeweight="1pt"/>
                  </w:pict>
                </mc:Fallback>
              </mc:AlternateContent>
            </w:r>
            <w:r w:rsidRPr="00FB4C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8A05EA" wp14:editId="16153D10">
                      <wp:simplePos x="0" y="0"/>
                      <wp:positionH relativeFrom="column">
                        <wp:posOffset>4483100</wp:posOffset>
                      </wp:positionH>
                      <wp:positionV relativeFrom="paragraph">
                        <wp:posOffset>266065</wp:posOffset>
                      </wp:positionV>
                      <wp:extent cx="1938655" cy="2174875"/>
                      <wp:effectExtent l="0" t="0" r="23495" b="0"/>
                      <wp:wrapNone/>
                      <wp:docPr id="67" name="Ohnutý pruh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655" cy="2174875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7D23976" id="Ohnutý pruh 67" o:spid="_x0000_s1026" style="position:absolute;margin-left:353pt;margin-top:20.95pt;width:152.65pt;height:17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8655,217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" path="m,1087438c,486863,433983,,969328,v535345,,969328,486863,969328,1087438l1453991,1087438v,-332903,-216991,-602774,-484664,-602774c701654,484664,484663,754535,484663,1087438l,1087438xe" fillcolor="gray [1629]" strokecolor="windowText" strokeweight="1pt">
                      <v:stroke joinstyle="miter"/>
                      <v:path arrowok="t" o:connecttype="custom" o:connectlocs="0,1087438;969328,0;1938656,1087438;1453991,1087438;969327,484664;484663,1087438;0,1087438" o:connectangles="0,0,0,0,0,0,0"/>
                    </v:shape>
                  </w:pict>
                </mc:Fallback>
              </mc:AlternateContent>
            </w:r>
            <w:r w:rsidRPr="00FB4C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C331AD" wp14:editId="47D454CC">
                      <wp:simplePos x="0" y="0"/>
                      <wp:positionH relativeFrom="column">
                        <wp:posOffset>-2106842</wp:posOffset>
                      </wp:positionH>
                      <wp:positionV relativeFrom="paragraph">
                        <wp:posOffset>187916</wp:posOffset>
                      </wp:positionV>
                      <wp:extent cx="1387310" cy="1450220"/>
                      <wp:effectExtent l="0" t="0" r="22860" b="17145"/>
                      <wp:wrapNone/>
                      <wp:docPr id="68" name="Vývojový diagram: zdržani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7310" cy="145022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AAC8FC4" id="Vývojový diagram: zdržanie 68" o:spid="_x0000_s1026" type="#_x0000_t135" style="position:absolute;margin-left:-165.9pt;margin-top:14.8pt;width:109.25pt;height:11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" fillcolor="gray [1629]" strokecolor="#2f528f" strokeweight="1pt"/>
                  </w:pict>
                </mc:Fallback>
              </mc:AlternateContent>
            </w:r>
          </w:p>
        </w:tc>
        <w:tc>
          <w:tcPr>
            <w:tcW w:w="3499" w:type="dxa"/>
          </w:tcPr>
          <w:p w14:paraId="0DF69A83" w14:textId="77777777" w:rsidR="00654BF5" w:rsidRDefault="00654BF5" w:rsidP="00654BF5"/>
        </w:tc>
        <w:tc>
          <w:tcPr>
            <w:tcW w:w="3499" w:type="dxa"/>
          </w:tcPr>
          <w:p w14:paraId="48925501" w14:textId="77777777" w:rsidR="00654BF5" w:rsidRDefault="00654BF5" w:rsidP="00654BF5"/>
        </w:tc>
      </w:tr>
      <w:tr w:rsidR="00654BF5" w14:paraId="00C265A4" w14:textId="77777777" w:rsidTr="00654BF5">
        <w:trPr>
          <w:trHeight w:val="2835"/>
        </w:trPr>
        <w:tc>
          <w:tcPr>
            <w:tcW w:w="3492" w:type="dxa"/>
          </w:tcPr>
          <w:p w14:paraId="48FDD5E2" w14:textId="1CAF9BCB" w:rsidR="00654BF5" w:rsidRDefault="00654BF5" w:rsidP="00654BF5"/>
        </w:tc>
        <w:tc>
          <w:tcPr>
            <w:tcW w:w="3498" w:type="dxa"/>
          </w:tcPr>
          <w:p w14:paraId="4D032CA5" w14:textId="22D3E923" w:rsidR="00654BF5" w:rsidRDefault="00FB4CAD" w:rsidP="00654BF5">
            <w:r w:rsidRPr="00FB4C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4D1458" wp14:editId="37C5E29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79070</wp:posOffset>
                      </wp:positionV>
                      <wp:extent cx="1497330" cy="1418590"/>
                      <wp:effectExtent l="19050" t="0" r="26670" b="29210"/>
                      <wp:wrapNone/>
                      <wp:docPr id="69" name="Šípka: nado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7330" cy="141859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0CC6EB1" id="Šípka: nadol 69" o:spid="_x0000_s1026" type="#_x0000_t67" style="position:absolute;margin-left:17.1pt;margin-top:14.1pt;width:117.9pt;height:111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" adj="10800" fillcolor="gray [1629]" strokecolor="gray [1629]" strokeweight="1pt"/>
                  </w:pict>
                </mc:Fallback>
              </mc:AlternateContent>
            </w:r>
            <w:r w:rsidRPr="00FB4C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E9EAC6" wp14:editId="3D9365F8">
                      <wp:simplePos x="0" y="0"/>
                      <wp:positionH relativeFrom="column">
                        <wp:posOffset>4709795</wp:posOffset>
                      </wp:positionH>
                      <wp:positionV relativeFrom="paragraph">
                        <wp:posOffset>179070</wp:posOffset>
                      </wp:positionV>
                      <wp:extent cx="1560195" cy="1308100"/>
                      <wp:effectExtent l="19050" t="0" r="40005" b="25400"/>
                      <wp:wrapNone/>
                      <wp:docPr id="70" name="Šesťuholní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0195" cy="13081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0AB0D8E" id="Šesťuholník 70" o:spid="_x0000_s1026" type="#_x0000_t9" style="position:absolute;margin-left:370.85pt;margin-top:14.1pt;width:122.85pt;height:10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" adj="4527" fillcolor="gray [1629]" strokecolor="windowText" strokeweight="1pt"/>
                  </w:pict>
                </mc:Fallback>
              </mc:AlternateContent>
            </w:r>
            <w:r w:rsidRPr="00FB4C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EE4E77" wp14:editId="5ABBB921">
                      <wp:simplePos x="0" y="0"/>
                      <wp:positionH relativeFrom="column">
                        <wp:posOffset>-2009140</wp:posOffset>
                      </wp:positionH>
                      <wp:positionV relativeFrom="paragraph">
                        <wp:posOffset>182245</wp:posOffset>
                      </wp:positionV>
                      <wp:extent cx="1566545" cy="1307465"/>
                      <wp:effectExtent l="0" t="19050" r="33655" b="26035"/>
                      <wp:wrapNone/>
                      <wp:docPr id="71" name="Pravouhlý trojuholní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6545" cy="130746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73B58B3" id="Pravouhlý trojuholník 71" o:spid="_x0000_s1026" type="#_x0000_t6" style="position:absolute;margin-left:-158.2pt;margin-top:14.35pt;width:123.35pt;height:102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" fillcolor="gray [1629]" strokecolor="windowText" strokeweight="1pt"/>
                  </w:pict>
                </mc:Fallback>
              </mc:AlternateContent>
            </w:r>
            <w:r w:rsidRPr="00FB4C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50DA52D" wp14:editId="6EB9FF40">
                      <wp:simplePos x="0" y="0"/>
                      <wp:positionH relativeFrom="column">
                        <wp:posOffset>2436583</wp:posOffset>
                      </wp:positionH>
                      <wp:positionV relativeFrom="paragraph">
                        <wp:posOffset>179136</wp:posOffset>
                      </wp:positionV>
                      <wp:extent cx="1544958" cy="1418488"/>
                      <wp:effectExtent l="0" t="0" r="17145" b="10795"/>
                      <wp:wrapNone/>
                      <wp:docPr id="72" name="Dvanásťuholní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958" cy="1418488"/>
                              </a:xfrm>
                              <a:prstGeom prst="dodecagon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08D0C13" id="Dvanásťuholník 72" o:spid="_x0000_s1026" style="position:absolute;margin-left:191.85pt;margin-top:14.1pt;width:121.65pt;height:111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4958,1418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" path="m,519193l206996,190051,565483,,979475,r358487,190051l1544958,519193r,380102l1337962,1228437,979475,1418488r-413992,l206996,1228437,,899295,,519193xe" fillcolor="gray [1629]" strokecolor="windowText" strokeweight="1pt">
                      <v:stroke joinstyle="miter"/>
                      <v:path arrowok="t" o:connecttype="custom" o:connectlocs="0,519193;206996,190051;565483,0;979475,0;1337962,190051;1544958,519193;1544958,899295;1337962,1228437;979475,1418488;565483,1418488;206996,1228437;0,899295;0,5191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499" w:type="dxa"/>
          </w:tcPr>
          <w:p w14:paraId="0DD4A537" w14:textId="77777777" w:rsidR="00654BF5" w:rsidRDefault="00654BF5" w:rsidP="00654BF5"/>
        </w:tc>
        <w:tc>
          <w:tcPr>
            <w:tcW w:w="3499" w:type="dxa"/>
          </w:tcPr>
          <w:p w14:paraId="31D2D858" w14:textId="77777777" w:rsidR="00654BF5" w:rsidRDefault="00654BF5" w:rsidP="00654BF5"/>
        </w:tc>
      </w:tr>
    </w:tbl>
    <w:p w14:paraId="44CC626D" w14:textId="2EA2EED7" w:rsidR="00371C51" w:rsidRPr="00CA4691" w:rsidRDefault="00371C51" w:rsidP="00CA4691"/>
    <w:tbl>
      <w:tblPr>
        <w:tblStyle w:val="Mriekatabuky"/>
        <w:tblpPr w:leftFromText="141" w:rightFromText="141" w:vertAnchor="text" w:horzAnchor="margin" w:tblpY="-373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B4CAD" w14:paraId="36183A5E" w14:textId="77777777" w:rsidTr="00FB4CAD">
        <w:trPr>
          <w:trHeight w:val="2982"/>
        </w:trPr>
        <w:tc>
          <w:tcPr>
            <w:tcW w:w="3498" w:type="dxa"/>
          </w:tcPr>
          <w:bookmarkStart w:id="1" w:name="_Hlk36067762"/>
          <w:p w14:paraId="7A60205D" w14:textId="6DC218B8" w:rsidR="00FB4CAD" w:rsidRDefault="00F351C9" w:rsidP="00FB4CAD">
            <w:pPr>
              <w:tabs>
                <w:tab w:val="left" w:pos="1192"/>
              </w:tabs>
            </w:pPr>
            <w:r>
              <w:rPr>
                <w:noProof/>
                <w:lang w:eastAsia="sk-SK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4A3B4F18" wp14:editId="70823967">
                      <wp:simplePos x="0" y="0"/>
                      <wp:positionH relativeFrom="column">
                        <wp:posOffset>151086</wp:posOffset>
                      </wp:positionH>
                      <wp:positionV relativeFrom="paragraph">
                        <wp:posOffset>166282</wp:posOffset>
                      </wp:positionV>
                      <wp:extent cx="8622533" cy="5491590"/>
                      <wp:effectExtent l="19050" t="0" r="0" b="0"/>
                      <wp:wrapNone/>
                      <wp:docPr id="117" name="Skupina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2533" cy="5491590"/>
                                <a:chOff x="0" y="0"/>
                                <a:chExt cx="8622533" cy="5491590"/>
                              </a:xfrm>
                            </wpg:grpSpPr>
                            <wpg:grpSp>
                              <wpg:cNvPr id="116" name="Skupina 116"/>
                              <wpg:cNvGrpSpPr/>
                              <wpg:grpSpPr>
                                <a:xfrm>
                                  <a:off x="0" y="0"/>
                                  <a:ext cx="8622533" cy="5491590"/>
                                  <a:chOff x="0" y="0"/>
                                  <a:chExt cx="8622533" cy="5491590"/>
                                </a:xfrm>
                              </wpg:grpSpPr>
                              <wpg:grpSp>
                                <wpg:cNvPr id="97" name="Skupina 97"/>
                                <wpg:cNvGrpSpPr/>
                                <wpg:grpSpPr>
                                  <a:xfrm>
                                    <a:off x="3284" y="0"/>
                                    <a:ext cx="8619249" cy="5491590"/>
                                    <a:chOff x="0" y="0"/>
                                    <a:chExt cx="8619249" cy="5491590"/>
                                  </a:xfrm>
                                </wpg:grpSpPr>
                                <wps:wsp>
                                  <wps:cNvPr id="73" name="Usmiata tvár 73"/>
                                  <wps:cNvSpPr/>
                                  <wps:spPr>
                                    <a:xfrm>
                                      <a:off x="185902" y="3846787"/>
                                      <a:ext cx="1591945" cy="1481455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FFC000">
                                        <a:lumMod val="40000"/>
                                        <a:lumOff val="6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Srdce 74"/>
                                  <wps:cNvSpPr/>
                                  <wps:spPr>
                                    <a:xfrm>
                                      <a:off x="2238704" y="3846787"/>
                                      <a:ext cx="1638935" cy="1480820"/>
                                    </a:xfrm>
                                    <a:prstGeom prst="hear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Obdĺžnik 75"/>
                                  <wps:cNvSpPr/>
                                  <wps:spPr>
                                    <a:xfrm>
                                      <a:off x="4300702" y="4146331"/>
                                      <a:ext cx="1954530" cy="898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AD47"/>
                                    </a:solidFill>
                                    <a:ln w="12700" cap="flat" cmpd="sng" algn="ctr">
                                      <a:solidFill>
                                        <a:schemeClr val="accent6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76" name="Grafický objekt 76" descr="Auto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6507874" y="3641835"/>
                                      <a:ext cx="2111375" cy="1849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77" name="Šípka: doprava 77"/>
                                  <wps:cNvSpPr/>
                                  <wps:spPr>
                                    <a:xfrm>
                                      <a:off x="6618233" y="2175642"/>
                                      <a:ext cx="1891665" cy="100838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ED7D31">
                                        <a:lumMod val="40000"/>
                                        <a:lumOff val="6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ED7D31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" name="Päťuholník 78"/>
                                  <wps:cNvSpPr/>
                                  <wps:spPr>
                                    <a:xfrm>
                                      <a:off x="2238704" y="1879381"/>
                                      <a:ext cx="1642110" cy="1500505"/>
                                    </a:xfrm>
                                    <a:prstGeom prst="pentagon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 w="12700" cap="flat" cmpd="sng" algn="ctr">
                                      <a:solidFill>
                                        <a:srgbClr val="7030A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" name="Kosoštvorec 79"/>
                                  <wps:cNvSpPr/>
                                  <wps:spPr>
                                    <a:xfrm>
                                      <a:off x="15766" y="1879381"/>
                                      <a:ext cx="1761490" cy="163576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12700" cap="flat" cmpd="sng" algn="ctr">
                                      <a:solidFill>
                                        <a:srgbClr val="00B0F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Lichobežník 80"/>
                                  <wps:cNvSpPr/>
                                  <wps:spPr>
                                    <a:xfrm>
                                      <a:off x="4367048" y="1876097"/>
                                      <a:ext cx="1768349" cy="1500467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Oblak 81"/>
                                  <wps:cNvSpPr/>
                                  <wps:spPr>
                                    <a:xfrm>
                                      <a:off x="0" y="283780"/>
                                      <a:ext cx="1875790" cy="1213485"/>
                                    </a:xfrm>
                                    <a:prstGeom prst="cloud">
                                      <a:avLst/>
                                    </a:prstGeom>
                                    <a:solidFill>
                                      <a:srgbClr val="5B9BD5">
                                        <a:lumMod val="40000"/>
                                        <a:lumOff val="6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Rovnoramenný trojuholník 82"/>
                                  <wps:cNvSpPr/>
                                  <wps:spPr>
                                    <a:xfrm>
                                      <a:off x="4461642" y="160940"/>
                                      <a:ext cx="1654810" cy="133921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rgbClr val="FFFF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Ovál 83"/>
                                  <wps:cNvSpPr/>
                                  <wps:spPr>
                                    <a:xfrm>
                                      <a:off x="2235419" y="157656"/>
                                      <a:ext cx="1541145" cy="13360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 w="12700" cap="flat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Grafický objekt 19" descr="Voda"/>
                                  <wps:cNvSpPr/>
                                  <wps:spPr>
                                    <a:xfrm>
                                      <a:off x="6917778" y="0"/>
                                      <a:ext cx="1213485" cy="1499870"/>
                                    </a:xfrm>
                                    <a:custGeom>
                                      <a:avLst/>
                                      <a:gdLst>
                                        <a:gd name="connsiteX0" fmla="*/ 238125 w 476250"/>
                                        <a:gd name="connsiteY0" fmla="*/ 0 h 723900"/>
                                        <a:gd name="connsiteX1" fmla="*/ 0 w 476250"/>
                                        <a:gd name="connsiteY1" fmla="*/ 485775 h 723900"/>
                                        <a:gd name="connsiteX2" fmla="*/ 238125 w 476250"/>
                                        <a:gd name="connsiteY2" fmla="*/ 723900 h 723900"/>
                                        <a:gd name="connsiteX3" fmla="*/ 476250 w 476250"/>
                                        <a:gd name="connsiteY3" fmla="*/ 485775 h 723900"/>
                                        <a:gd name="connsiteX4" fmla="*/ 238125 w 476250"/>
                                        <a:gd name="connsiteY4" fmla="*/ 0 h 7239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476250" h="723900">
                                          <a:moveTo>
                                            <a:pt x="238125" y="0"/>
                                          </a:moveTo>
                                          <a:cubicBezTo>
                                            <a:pt x="238125" y="0"/>
                                            <a:pt x="0" y="335280"/>
                                            <a:pt x="0" y="485775"/>
                                          </a:cubicBezTo>
                                          <a:cubicBezTo>
                                            <a:pt x="0" y="617220"/>
                                            <a:pt x="106680" y="723900"/>
                                            <a:pt x="238125" y="723900"/>
                                          </a:cubicBezTo>
                                          <a:cubicBezTo>
                                            <a:pt x="369570" y="723900"/>
                                            <a:pt x="476250" y="617220"/>
                                            <a:pt x="476250" y="485775"/>
                                          </a:cubicBezTo>
                                          <a:cubicBezTo>
                                            <a:pt x="476250" y="334328"/>
                                            <a:pt x="238125" y="0"/>
                                            <a:pt x="23812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72C4"/>
                                    </a:solidFill>
                                    <a:ln w="9525" cap="flat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8" name="Obdĺžnik 98"/>
                                <wps:cNvSpPr/>
                                <wps:spPr>
                                  <a:xfrm>
                                    <a:off x="0" y="441435"/>
                                    <a:ext cx="1780458" cy="8354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9" name="Obdĺžnik 99"/>
                              <wps:cNvSpPr/>
                              <wps:spPr>
                                <a:xfrm>
                                  <a:off x="2235419" y="283780"/>
                                  <a:ext cx="1645320" cy="992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Obdĺžnik 100"/>
                              <wps:cNvSpPr/>
                              <wps:spPr>
                                <a:xfrm>
                                  <a:off x="4757902" y="441435"/>
                                  <a:ext cx="1182414" cy="1182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Ovál 101"/>
                              <wps:cNvSpPr/>
                              <wps:spPr>
                                <a:xfrm>
                                  <a:off x="6917778" y="157656"/>
                                  <a:ext cx="1213430" cy="13360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Obdĺžnik 102"/>
                              <wps:cNvSpPr/>
                              <wps:spPr>
                                <a:xfrm>
                                  <a:off x="280495" y="2065283"/>
                                  <a:ext cx="1324311" cy="12139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Päťuholník 103"/>
                              <wps:cNvSpPr/>
                              <wps:spPr>
                                <a:xfrm>
                                  <a:off x="2238704" y="3723947"/>
                                  <a:ext cx="1642000" cy="1447143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Rovnoramenný trojuholník 104"/>
                              <wps:cNvSpPr/>
                              <wps:spPr>
                                <a:xfrm>
                                  <a:off x="2238704" y="1879381"/>
                                  <a:ext cx="1676640" cy="139938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Kosoštvorec 106"/>
                              <wps:cNvSpPr/>
                              <wps:spPr>
                                <a:xfrm>
                                  <a:off x="4303986" y="1753257"/>
                                  <a:ext cx="1950960" cy="176181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Obdĺžnik 107"/>
                              <wps:cNvSpPr/>
                              <wps:spPr>
                                <a:xfrm>
                                  <a:off x="6823185" y="2286000"/>
                                  <a:ext cx="1450427" cy="7089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Ovál 109"/>
                              <wps:cNvSpPr/>
                              <wps:spPr>
                                <a:xfrm>
                                  <a:off x="12481" y="3988676"/>
                                  <a:ext cx="1665562" cy="141889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Obdĺžnik 110"/>
                              <wps:cNvSpPr/>
                              <wps:spPr>
                                <a:xfrm>
                                  <a:off x="4363764" y="4225159"/>
                                  <a:ext cx="1768268" cy="725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Obdĺžnik 111"/>
                              <wps:cNvSpPr/>
                              <wps:spPr>
                                <a:xfrm>
                                  <a:off x="4663309" y="3988676"/>
                                  <a:ext cx="1182414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Obdĺžnik 112"/>
                              <wps:cNvSpPr/>
                              <wps:spPr>
                                <a:xfrm>
                                  <a:off x="4663309" y="4855780"/>
                                  <a:ext cx="1276963" cy="3146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Obdĺžnik 113"/>
                              <wps:cNvSpPr/>
                              <wps:spPr>
                                <a:xfrm>
                                  <a:off x="4300702" y="4445876"/>
                                  <a:ext cx="160736" cy="4099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Obdĺžnik 114"/>
                              <wps:cNvSpPr/>
                              <wps:spPr>
                                <a:xfrm>
                                  <a:off x="6113736" y="4303987"/>
                                  <a:ext cx="138774" cy="8661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Obdĺžnik 115"/>
                              <wps:cNvSpPr/>
                              <wps:spPr>
                                <a:xfrm>
                                  <a:off x="6712826" y="4303987"/>
                                  <a:ext cx="1671145" cy="551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989F082" id="Skupina 117" o:spid="_x0000_s1026" style="position:absolute;margin-left:11.9pt;margin-top:13.1pt;width:678.95pt;height:432.4pt;z-index:251762688" coordsize="86225,54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">
                      <v:group id="Skupina 116" o:spid="_x0000_s1027" style="position:absolute;width:86225;height:54915" coordsize="86225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group id="Skupina 97" o:spid="_x0000_s1028" style="position:absolute;left:32;width:86193;height:54915" coordsize="86192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shape id="Usmiata tvár 73" o:spid="_x0000_s1029" type="#_x0000_t96" style="position:absolute;left:1859;top:38467;width:15919;height:14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" fillcolor="#ffe699" strokecolor="windowText" strokeweight="1pt">
                            <v:stroke joinstyle="miter"/>
                          </v:shape>
                          <v:shape id="Srdce 74" o:spid="_x0000_s1030" style="position:absolute;left:22387;top:38467;width:16389;height:14809;visibility:visible;mso-wrap-style:square;v-text-anchor:middle" coordsize="1638935,148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" path="m819468,370205v341444,-863812,1673079,,,1110615c-853612,370205,478023,-493607,819468,370205xe" fillcolor="red" strokecolor="red" strokeweight="1pt">
                            <v:stroke joinstyle="miter"/>
                            <v:path arrowok="t" o:connecttype="custom" o:connectlocs="819468,370205;819468,1480820;819468,370205" o:connectangles="0,0,0"/>
                          </v:shape>
                          <v:rect id="Obdĺžnik 75" o:spid="_x0000_s1031" style="position:absolute;left:43007;top:41463;width:19545;height:8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" fillcolor="#70ad47" strokecolor="#70ad47 [3209]" strokeweight="1pt"/>
                          <v:shape id="Grafický objekt 76" o:spid="_x0000_s1032" type="#_x0000_t75" alt="Auto" style="position:absolute;left:65078;top:36418;width:21114;height:18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">
                            <v:imagedata r:id="rId8" o:title="Auto"/>
                          </v:shape>
                          <v:shape id="Šípka: doprava 77" o:spid="_x0000_s1033" type="#_x0000_t13" style="position:absolute;left:66182;top:21756;width:18916;height:10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" adj="15843" fillcolor="#f8cbad" strokecolor="#f4b183" strokeweight="1pt"/>
                          <v:shape id="Päťuholník 78" o:spid="_x0000_s1034" type="#_x0000_t56" style="position:absolute;left:22387;top:18793;width:16421;height:15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" fillcolor="#7030a0" strokecolor="#7030a0" strokeweight="1pt"/>
                          <v:shape id="Kosoštvorec 79" o:spid="_x0000_s1035" type="#_x0000_t4" style="position:absolute;left:157;top:18793;width:17615;height:16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" fillcolor="#00b0f0" strokecolor="#00b0f0" strokeweight="1pt"/>
                          <v:shape id="Lichobežník 80" o:spid="_x0000_s1036" style="position:absolute;left:43670;top:18760;width:17683;height:15005;visibility:visible;mso-wrap-style:square;v-text-anchor:middle" coordsize="1768349,150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" path="m,1500467l375117,,1393232,r375117,1500467l,1500467xe" fillcolor="#ffc000" strokecolor="#ffc000" strokeweight="1pt">
                            <v:stroke joinstyle="miter"/>
                            <v:path arrowok="t" o:connecttype="custom" o:connectlocs="0,1500467;375117,0;1393232,0;1768349,1500467;0,1500467" o:connectangles="0,0,0,0,0"/>
                          </v:shape>
                          <v:shape id="Oblak 81" o:spid="_x0000_s1037" style="position:absolute;top:2837;width:18757;height:12135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7ee" strokecolor="#d9e2f3 [660]" strokeweight="1pt">
                            <v:stroke joinstyle="miter"/>
                            <v:path arrowok="t" o:connecttype="custom" o:connectlocs="203775,735310;93790,712922;300821,980310;252711,991013;715492,1098035;686487,1049159;1251699,976153;1240106,1029777;1481918,644776;1623079,845226;1814914,431293;1752040,506461;1664069,152416;1667369,187922;1262598,111011;1294816,65730;961386,132584;976974,93539;607895,145843;664342,183708;179199,443512;169342,403652" o:connectangles="0,0,0,0,0,0,0,0,0,0,0,0,0,0,0,0,0,0,0,0,0,0"/>
                          </v:shape>
                          <v:shape id="Rovnoramenný trojuholník 82" o:spid="_x0000_s1038" type="#_x0000_t5" style="position:absolute;left:44616;top:1609;width:16548;height:13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" fillcolor="yellow" strokecolor="yellow" strokeweight="1pt"/>
                          <v:oval id="Ovál 83" o:spid="_x0000_s1039" style="position:absolute;left:22354;top:1576;width:15411;height:13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" fillcolor="#002060" strokecolor="#002060" strokeweight="1pt">
                            <v:stroke joinstyle="miter"/>
                          </v:oval>
                          <v:shape id="Grafický objekt 19" o:spid="_x0000_s1040" alt="Voda" style="position:absolute;left:69177;width:12135;height:14998;visibility:visible;mso-wrap-style:square;v-text-anchor:middle" coordsize="47625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" path="m238125,c238125,,,335280,,485775,,617220,106680,723900,238125,723900v131445,,238125,-106680,238125,-238125c476250,334328,238125,,238125,xe" fillcolor="#4472c4" strokecolor="#4472c4">
                            <v:stroke joinstyle="miter"/>
                            <v:path arrowok="t" o:connecttype="custom" o:connectlocs="606743,0;0,1006492;606743,1499870;1213485,1006492;606743,0" o:connectangles="0,0,0,0,0"/>
                          </v:shape>
                        </v:group>
                        <v:rect id="Obdĺžnik 98" o:spid="_x0000_s1041" style="position:absolute;top:4414;width:17804;height:8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" fillcolor="white [3212]" strokecolor="white [3212]" strokeweight="1pt"/>
                      </v:group>
                      <v:rect id="Obdĺžnik 99" o:spid="_x0000_s1042" style="position:absolute;left:22354;top:2837;width:16453;height:9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" fillcolor="white [3212]" strokecolor="white [3212]" strokeweight="1pt"/>
                      <v:rect id="Obdĺžnik 100" o:spid="_x0000_s1043" style="position:absolute;left:47579;top:4414;width:11824;height:1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0SmxgAAANw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p+JvjyjEygVxcAAAD//wMAUEsBAi0AFAAGAAgAAAAhANvh9svuAAAAhQEAABMAAAAAAAAA&#10;AAAAAAAAAAAAAFtDb250ZW50X1R5cGVzXS54bWxQSwECLQAUAAYACAAAACEAWvQsW78AAAAVAQAA&#10;CwAAAAAAAAAAAAAAAAAfAQAAX3JlbHMvLnJlbHNQSwECLQAUAAYACAAAACEAAq9EpsYAAADcAAAA&#10;DwAAAAAAAAAAAAAAAAAHAgAAZHJzL2Rvd25yZXYueG1sUEsFBgAAAAADAAMAtwAAAPoCAAAAAA==&#10;" fillcolor="white [3212]" strokecolor="white [3212]" strokeweight="1pt"/>
                      <v:oval id="Ovál 101" o:spid="_x0000_s1044" style="position:absolute;left:69177;top:1576;width:12135;height:13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" fillcolor="white [3212]" strokecolor="white [3212]" strokeweight="1pt">
                        <v:stroke joinstyle="miter"/>
                      </v:oval>
                      <v:rect id="Obdĺžnik 102" o:spid="_x0000_s1045" style="position:absolute;left:2804;top:20652;width:13244;height: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" fillcolor="white [3212]" strokecolor="white [3212]" strokeweight="1pt"/>
                      <v:shape id="Päťuholník 103" o:spid="_x0000_s1046" type="#_x0000_t56" style="position:absolute;left:22387;top:37239;width:16420;height:1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" fillcolor="white [3212]" strokecolor="white [3212]" strokeweight="1pt"/>
                      <v:shape id="Rovnoramenný trojuholník 104" o:spid="_x0000_s1047" type="#_x0000_t5" style="position:absolute;left:22387;top:18793;width:16766;height:1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" fillcolor="white [3212]" strokecolor="#1f3763 [1604]" strokeweight="1pt"/>
                      <v:shape id="Kosoštvorec 106" o:spid="_x0000_s1048" type="#_x0000_t4" style="position:absolute;left:43039;top:17532;width:19510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" fillcolor="white [3212]" strokecolor="white [3212]" strokeweight="1pt"/>
                      <v:rect id="Obdĺžnik 107" o:spid="_x0000_s1049" style="position:absolute;left:68231;top:22860;width:14505;height:7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" fillcolor="white [3212]" strokecolor="white [3212]" strokeweight="1pt"/>
                      <v:oval id="Ovál 109" o:spid="_x0000_s1050" style="position:absolute;left:124;top:39886;width:16656;height:14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" fillcolor="white [3212]" strokecolor="white [3212]" strokeweight="1pt">
                        <v:stroke joinstyle="miter"/>
                      </v:oval>
                      <v:rect id="Obdĺžnik 110" o:spid="_x0000_s1051" style="position:absolute;left:43637;top:42251;width:17683;height:7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" fillcolor="white [3212]" strokecolor="white [3212]" strokeweight="1pt"/>
                      <v:rect id="Obdĺžnik 111" o:spid="_x0000_s1052" style="position:absolute;left:46633;top:39886;width:1182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" fillcolor="white [3212]" strokecolor="white [3212]" strokeweight="1pt"/>
                      <v:rect id="Obdĺžnik 112" o:spid="_x0000_s1053" style="position:absolute;left:46633;top:48557;width:12769;height:3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" fillcolor="white [3212]" strokecolor="white [3212]" strokeweight="1pt"/>
                      <v:rect id="Obdĺžnik 113" o:spid="_x0000_s1054" style="position:absolute;left:43007;top:44458;width:1607;height:4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" fillcolor="white [3212]" strokecolor="white [3212]" strokeweight="1pt"/>
                      <v:rect id="Obdĺžnik 114" o:spid="_x0000_s1055" style="position:absolute;left:61137;top:43039;width:1388;height:8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" fillcolor="white [3212]" strokecolor="white [3212]" strokeweight="1pt"/>
                      <v:rect id="Obdĺžnik 115" o:spid="_x0000_s1056" style="position:absolute;left:67128;top:43039;width:16711;height:5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" fillcolor="white [3212]" strokecolor="white [3212]" strokeweight="1pt"/>
                    </v:group>
                  </w:pict>
                </mc:Fallback>
              </mc:AlternateContent>
            </w:r>
          </w:p>
        </w:tc>
        <w:tc>
          <w:tcPr>
            <w:tcW w:w="3498" w:type="dxa"/>
          </w:tcPr>
          <w:p w14:paraId="54C6911C" w14:textId="6EB55E96" w:rsidR="00FB4CAD" w:rsidRDefault="00FB4CAD" w:rsidP="00FB4CAD">
            <w:pPr>
              <w:tabs>
                <w:tab w:val="left" w:pos="1192"/>
              </w:tabs>
            </w:pPr>
          </w:p>
        </w:tc>
        <w:tc>
          <w:tcPr>
            <w:tcW w:w="3499" w:type="dxa"/>
          </w:tcPr>
          <w:p w14:paraId="60B9CCCA" w14:textId="660F9BD0" w:rsidR="00FB4CAD" w:rsidRDefault="00FB4CAD" w:rsidP="00FB4CAD">
            <w:pPr>
              <w:tabs>
                <w:tab w:val="left" w:pos="1192"/>
              </w:tabs>
            </w:pPr>
          </w:p>
        </w:tc>
        <w:tc>
          <w:tcPr>
            <w:tcW w:w="3499" w:type="dxa"/>
          </w:tcPr>
          <w:p w14:paraId="52F2579E" w14:textId="1B70DC5C" w:rsidR="00FB4CAD" w:rsidRDefault="00FB4CAD" w:rsidP="00FB4CAD">
            <w:pPr>
              <w:tabs>
                <w:tab w:val="left" w:pos="1192"/>
              </w:tabs>
            </w:pPr>
          </w:p>
        </w:tc>
      </w:tr>
      <w:tr w:rsidR="00FB4CAD" w14:paraId="7DEE9B6C" w14:textId="77777777" w:rsidTr="00FB4CAD">
        <w:trPr>
          <w:trHeight w:val="2982"/>
        </w:trPr>
        <w:tc>
          <w:tcPr>
            <w:tcW w:w="3498" w:type="dxa"/>
          </w:tcPr>
          <w:p w14:paraId="5A83E630" w14:textId="62C821F4" w:rsidR="00FB4CAD" w:rsidRDefault="00FB4CAD" w:rsidP="00FB4CAD">
            <w:pPr>
              <w:tabs>
                <w:tab w:val="left" w:pos="1192"/>
              </w:tabs>
            </w:pPr>
          </w:p>
        </w:tc>
        <w:tc>
          <w:tcPr>
            <w:tcW w:w="3498" w:type="dxa"/>
          </w:tcPr>
          <w:p w14:paraId="1122A891" w14:textId="2F9BDFFB" w:rsidR="00FB4CAD" w:rsidRDefault="00FB4CAD" w:rsidP="00FB4CAD">
            <w:pPr>
              <w:tabs>
                <w:tab w:val="left" w:pos="1192"/>
              </w:tabs>
            </w:pPr>
          </w:p>
        </w:tc>
        <w:tc>
          <w:tcPr>
            <w:tcW w:w="3499" w:type="dxa"/>
          </w:tcPr>
          <w:p w14:paraId="79A97014" w14:textId="6142E96B" w:rsidR="00FB4CAD" w:rsidRDefault="00FB4CAD" w:rsidP="00FB4CAD">
            <w:pPr>
              <w:tabs>
                <w:tab w:val="left" w:pos="1192"/>
              </w:tabs>
            </w:pPr>
          </w:p>
        </w:tc>
        <w:tc>
          <w:tcPr>
            <w:tcW w:w="3499" w:type="dxa"/>
          </w:tcPr>
          <w:p w14:paraId="743DB250" w14:textId="70DE9C1D" w:rsidR="00FB4CAD" w:rsidRDefault="00CC2F2C" w:rsidP="00FB4CAD">
            <w:pPr>
              <w:tabs>
                <w:tab w:val="left" w:pos="1192"/>
              </w:tabs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E37200" wp14:editId="4EE107B3">
                      <wp:simplePos x="0" y="0"/>
                      <wp:positionH relativeFrom="column">
                        <wp:posOffset>-5662</wp:posOffset>
                      </wp:positionH>
                      <wp:positionV relativeFrom="paragraph">
                        <wp:posOffset>820376</wp:posOffset>
                      </wp:positionV>
                      <wp:extent cx="567856" cy="236483"/>
                      <wp:effectExtent l="0" t="0" r="22860" b="11430"/>
                      <wp:wrapNone/>
                      <wp:docPr id="108" name="Obdĺžni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856" cy="236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8CAAA64" id="Obdĺžnik 108" o:spid="_x0000_s1026" style="position:absolute;margin-left:-.45pt;margin-top:64.6pt;width:44.7pt;height:18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" fillcolor="white [3212]" strokecolor="white [3212]" strokeweight="1pt"/>
                  </w:pict>
                </mc:Fallback>
              </mc:AlternateContent>
            </w:r>
          </w:p>
        </w:tc>
      </w:tr>
      <w:tr w:rsidR="00FB4CAD" w14:paraId="052A9B51" w14:textId="77777777" w:rsidTr="00FB4CAD">
        <w:trPr>
          <w:trHeight w:val="2982"/>
        </w:trPr>
        <w:tc>
          <w:tcPr>
            <w:tcW w:w="3498" w:type="dxa"/>
          </w:tcPr>
          <w:p w14:paraId="45CD81E2" w14:textId="2927C306" w:rsidR="00FB4CAD" w:rsidRDefault="00FB4CAD" w:rsidP="00FB4CAD">
            <w:pPr>
              <w:tabs>
                <w:tab w:val="left" w:pos="1192"/>
              </w:tabs>
            </w:pPr>
          </w:p>
        </w:tc>
        <w:tc>
          <w:tcPr>
            <w:tcW w:w="3498" w:type="dxa"/>
          </w:tcPr>
          <w:p w14:paraId="77FC9A7B" w14:textId="056449ED" w:rsidR="00FB4CAD" w:rsidRDefault="00FB4CAD" w:rsidP="00FB4CAD">
            <w:pPr>
              <w:tabs>
                <w:tab w:val="left" w:pos="1192"/>
              </w:tabs>
            </w:pPr>
          </w:p>
        </w:tc>
        <w:tc>
          <w:tcPr>
            <w:tcW w:w="3499" w:type="dxa"/>
          </w:tcPr>
          <w:p w14:paraId="30BF69A7" w14:textId="2C16D862" w:rsidR="00FB4CAD" w:rsidRDefault="00FB4CAD" w:rsidP="00FB4CAD">
            <w:pPr>
              <w:tabs>
                <w:tab w:val="left" w:pos="1192"/>
              </w:tabs>
            </w:pPr>
          </w:p>
        </w:tc>
        <w:tc>
          <w:tcPr>
            <w:tcW w:w="3499" w:type="dxa"/>
          </w:tcPr>
          <w:p w14:paraId="3A450702" w14:textId="5F1C2949" w:rsidR="00FB4CAD" w:rsidRDefault="00FB4CAD" w:rsidP="00FB4CAD">
            <w:pPr>
              <w:tabs>
                <w:tab w:val="left" w:pos="1192"/>
              </w:tabs>
            </w:pPr>
          </w:p>
        </w:tc>
      </w:tr>
      <w:bookmarkEnd w:id="1"/>
    </w:tbl>
    <w:p w14:paraId="6D64FAF8" w14:textId="77777777" w:rsidR="00FB4CAD" w:rsidRPr="00FB4CAD" w:rsidRDefault="00FB4CAD" w:rsidP="00FB4CAD"/>
    <w:tbl>
      <w:tblPr>
        <w:tblStyle w:val="Mriekatabuky"/>
        <w:tblpPr w:leftFromText="141" w:rightFromText="141" w:vertAnchor="text" w:horzAnchor="margin" w:tblpY="-373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B4CAD" w:rsidRPr="00FB4CAD" w14:paraId="149A8514" w14:textId="77777777" w:rsidTr="0069466A">
        <w:trPr>
          <w:trHeight w:val="2982"/>
        </w:trPr>
        <w:tc>
          <w:tcPr>
            <w:tcW w:w="3498" w:type="dxa"/>
          </w:tcPr>
          <w:p w14:paraId="5EAC9C62" w14:textId="27D728FE" w:rsidR="00FB4CAD" w:rsidRPr="00FB4CAD" w:rsidRDefault="008B091A" w:rsidP="00FB4CAD">
            <w:pPr>
              <w:spacing w:after="160" w:line="259" w:lineRule="auto"/>
            </w:pPr>
            <w:r>
              <w:rPr>
                <w:noProof/>
                <w:lang w:eastAsia="sk-SK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044C6887" wp14:editId="2D67B5CC">
                      <wp:simplePos x="0" y="0"/>
                      <wp:positionH relativeFrom="column">
                        <wp:posOffset>132036</wp:posOffset>
                      </wp:positionH>
                      <wp:positionV relativeFrom="paragraph">
                        <wp:posOffset>166282</wp:posOffset>
                      </wp:positionV>
                      <wp:extent cx="8528642" cy="5333387"/>
                      <wp:effectExtent l="133350" t="0" r="25400" b="114935"/>
                      <wp:wrapNone/>
                      <wp:docPr id="136" name="Skupina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28642" cy="5333387"/>
                                <a:chOff x="0" y="0"/>
                                <a:chExt cx="8528642" cy="5333387"/>
                              </a:xfrm>
                            </wpg:grpSpPr>
                            <wps:wsp>
                              <wps:cNvPr id="90" name="Symbol zákazu 90"/>
                              <wps:cNvSpPr/>
                              <wps:spPr>
                                <a:xfrm>
                                  <a:off x="2254469" y="78828"/>
                                  <a:ext cx="1503680" cy="1449705"/>
                                </a:xfrm>
                                <a:prstGeom prst="noSmoking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Vývojový diagram: zdržanie 92"/>
                              <wps:cNvSpPr/>
                              <wps:spPr>
                                <a:xfrm>
                                  <a:off x="31531" y="78828"/>
                                  <a:ext cx="1387310" cy="1450220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ál 118"/>
                              <wps:cNvSpPr/>
                              <wps:spPr>
                                <a:xfrm>
                                  <a:off x="0" y="0"/>
                                  <a:ext cx="1244972" cy="16549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hnutý pruh 119"/>
                              <wps:cNvSpPr/>
                              <wps:spPr>
                                <a:xfrm>
                                  <a:off x="2222938" y="0"/>
                                  <a:ext cx="1639614" cy="2081049"/>
                                </a:xfrm>
                                <a:prstGeom prst="blockArc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bdĺžnik 121"/>
                              <wps:cNvSpPr/>
                              <wps:spPr>
                                <a:xfrm>
                                  <a:off x="4745421" y="157656"/>
                                  <a:ext cx="1244841" cy="1150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ál 123"/>
                              <wps:cNvSpPr/>
                              <wps:spPr>
                                <a:xfrm>
                                  <a:off x="6763407" y="268014"/>
                                  <a:ext cx="1765235" cy="11963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Mesiac 124"/>
                              <wps:cNvSpPr/>
                              <wps:spPr>
                                <a:xfrm rot="10800000">
                                  <a:off x="224002" y="1945728"/>
                                  <a:ext cx="1197610" cy="1544320"/>
                                </a:xfrm>
                                <a:prstGeom prst="moon">
                                  <a:avLst>
                                    <a:gd name="adj" fmla="val 875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Hviezda: 5-cípa 125"/>
                              <wps:cNvSpPr/>
                              <wps:spPr>
                                <a:xfrm rot="3733279">
                                  <a:off x="2468760" y="1981715"/>
                                  <a:ext cx="1590503" cy="1550844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Obdĺžnik 126"/>
                              <wps:cNvSpPr/>
                              <wps:spPr>
                                <a:xfrm>
                                  <a:off x="5139559" y="1939159"/>
                                  <a:ext cx="535940" cy="1348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Ovál 127"/>
                              <wps:cNvSpPr/>
                              <wps:spPr>
                                <a:xfrm>
                                  <a:off x="7062952" y="2144111"/>
                                  <a:ext cx="1103083" cy="11437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Pravouhlý trojuholník 132"/>
                              <wps:cNvSpPr/>
                              <wps:spPr>
                                <a:xfrm rot="747569">
                                  <a:off x="7226" y="4021521"/>
                                  <a:ext cx="1697127" cy="1235367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Obdĺžnik 133"/>
                              <wps:cNvSpPr/>
                              <wps:spPr>
                                <a:xfrm>
                                  <a:off x="2380593" y="4004442"/>
                                  <a:ext cx="1277007" cy="12127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Ovál 134"/>
                              <wps:cNvSpPr/>
                              <wps:spPr>
                                <a:xfrm>
                                  <a:off x="4414345" y="4004442"/>
                                  <a:ext cx="1718441" cy="12286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Hviezda: 5-cípa 135"/>
                              <wps:cNvSpPr/>
                              <wps:spPr>
                                <a:xfrm>
                                  <a:off x="6609036" y="3582057"/>
                                  <a:ext cx="1906905" cy="1751330"/>
                                </a:xfrm>
                                <a:prstGeom prst="star5">
                                  <a:avLst>
                                    <a:gd name="adj" fmla="val 29683"/>
                                    <a:gd name="hf" fmla="val 105146"/>
                                    <a:gd name="vf" fmla="val 11055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1B5415B" id="Skupina 136" o:spid="_x0000_s1026" style="position:absolute;margin-left:10.4pt;margin-top:13.1pt;width:671.55pt;height:419.95pt;z-index:251783168" coordsize="85286,5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">
                      <v:shape id="Symbol zákazu 90" o:spid="_x0000_s1027" type="#_x0000_t57" style="position:absolute;left:22544;top:788;width:15037;height:14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" adj="3905" fillcolor="red" strokecolor="windowText" strokeweight="1pt"/>
                      <v:shape id="Vývojový diagram: zdržanie 92" o:spid="_x0000_s1028" type="#_x0000_t135" style="position:absolute;left:315;top:788;width:13873;height:1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" fillcolor="#4472c4" strokecolor="#2f528f" strokeweight="1pt"/>
                      <v:oval id="Ovál 118" o:spid="_x0000_s1029" style="position:absolute;width:12449;height:16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" fillcolor="white [3212]" strokecolor="white [3212]" strokeweight="1pt">
                        <v:stroke joinstyle="miter"/>
                      </v:oval>
                      <v:shape id="Ohnutý pruh 119" o:spid="_x0000_s1030" style="position:absolute;left:22229;width:16396;height:20810;visibility:visible;mso-wrap-style:square;v-text-anchor:middle" coordsize="1639614,208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" path="m,1040525c,465859,367040,,819807,v452767,,819807,465859,819807,1040525l1229711,1040525v,-348282,-183520,-630621,-409904,-630621c593423,409904,409903,692243,409903,1040525l,1040525xe" fillcolor="white [3212]" strokecolor="white [3212]" strokeweight="1pt">
                        <v:stroke joinstyle="miter"/>
                        <v:path arrowok="t" o:connecttype="custom" o:connectlocs="0,1040525;819807,0;1639614,1040525;1229711,1040525;819807,409904;409903,1040525;0,1040525" o:connectangles="0,0,0,0,0,0,0"/>
                      </v:shape>
                      <v:rect id="Obdĺžnik 121" o:spid="_x0000_s1031" style="position:absolute;left:47454;top:1576;width:12448;height:11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" fillcolor="white [3212]" strokecolor="white [3212]" strokeweight="1pt"/>
                      <v:oval id="Ovál 123" o:spid="_x0000_s1032" style="position:absolute;left:67634;top:2680;width:17652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" fillcolor="white [3212]" strokecolor="white [3212]" strokeweight="1pt">
                        <v:stroke joinstyle="miter"/>
                      </v:oval>
                      <v:shape id="Mesiac 124" o:spid="_x0000_s1033" type="#_x0000_t184" style="position:absolute;left:2240;top:19457;width:11976;height:154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" adj="18900" fillcolor="white [3212]" strokecolor="white [3212]" strokeweight="1pt"/>
                      <v:shape id="Hviezda: 5-cípa 125" o:spid="_x0000_s1034" style="position:absolute;left:24687;top:19816;width:15905;height:15509;rotation:4077736fd;visibility:visible;mso-wrap-style:square;v-text-anchor:middle" coordsize="1590503,155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" path="m2,592368r607519,4l795252,,982982,592372r607519,-4l1099005,958470r187738,592370l795252,1184731,303760,1550840,491498,958470,2,592368xe" fillcolor="white [3212]" strokecolor="white [3212]" strokeweight="1pt">
                        <v:stroke joinstyle="miter"/>
                        <v:path arrowok="t" o:connecttype="custom" o:connectlocs="2,592368;607521,592372;795252,0;982982,592372;1590501,592368;1099005,958470;1286743,1550840;795252,1184731;303760,1550840;491498,958470;2,592368" o:connectangles="0,0,0,0,0,0,0,0,0,0,0"/>
                      </v:shape>
                      <v:rect id="Obdĺžnik 126" o:spid="_x0000_s1035" style="position:absolute;left:51395;top:19391;width:5359;height:13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" fillcolor="white [3212]" strokecolor="white [3212]" strokeweight="1pt"/>
                      <v:oval id="Ovál 127" o:spid="_x0000_s1036" style="position:absolute;left:70629;top:21441;width:11031;height:11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" fillcolor="white [3212]" strokecolor="white [3212]" strokeweight="1pt">
                        <v:stroke joinstyle="miter"/>
                      </v:oval>
                      <v:shape id="Pravouhlý trojuholník 132" o:spid="_x0000_s1037" type="#_x0000_t6" style="position:absolute;left:72;top:40215;width:16971;height:12353;rotation:8165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" fillcolor="white [3212]" strokecolor="white [3212]" strokeweight="1pt"/>
                      <v:rect id="Obdĺžnik 133" o:spid="_x0000_s1038" style="position:absolute;left:23805;top:40044;width:12771;height:1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" fillcolor="white [3212]" strokecolor="white [3212]" strokeweight="1pt"/>
                      <v:oval id="Ovál 134" o:spid="_x0000_s1039" style="position:absolute;left:44143;top:40044;width:17184;height:1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" fillcolor="white [3212]" strokecolor="white [3212]" strokeweight="1pt">
                        <v:stroke joinstyle="miter"/>
                      </v:oval>
                      <v:shape id="Hviezda: 5-cípa 135" o:spid="_x0000_s1040" style="position:absolute;left:66090;top:35820;width:19069;height:17513;visibility:visible;mso-wrap-style:square;v-text-anchor:middle" coordsize="1906905,175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" path="m2,668947l603630,503145,953453,r349822,503145l1906903,668947r-387425,476763l1542717,1751326,953453,1542837,364188,1751326r23239,-605616l2,668947xe" fillcolor="white [3212]" strokecolor="white [3212]" strokeweight="1pt">
                        <v:stroke joinstyle="miter"/>
                        <v:path arrowok="t" o:connecttype="custom" o:connectlocs="2,668947;603630,503145;953453,0;1303275,503145;1906903,668947;1519478,1145710;1542717,1751326;953453,1542837;364188,1751326;387427,1145710;2,668947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498" w:type="dxa"/>
          </w:tcPr>
          <w:p w14:paraId="1EF831D9" w14:textId="2D72464C" w:rsidR="00FB4CAD" w:rsidRPr="00FB4CAD" w:rsidRDefault="00BB7166" w:rsidP="00FB4CAD">
            <w:pPr>
              <w:spacing w:after="160" w:line="259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3FF907A" wp14:editId="1C049763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845184</wp:posOffset>
                      </wp:positionV>
                      <wp:extent cx="1276350" cy="788035"/>
                      <wp:effectExtent l="0" t="0" r="19050" b="12065"/>
                      <wp:wrapNone/>
                      <wp:docPr id="161" name="Ovál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7880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12EDDE6" id="Ovál 161" o:spid="_x0000_s1026" style="position:absolute;margin-left:22.35pt;margin-top:66.55pt;width:100.5pt;height:62.0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 w:rsidR="008B091A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6EF75DB" wp14:editId="285EDD3E">
                      <wp:simplePos x="0" y="0"/>
                      <wp:positionH relativeFrom="column">
                        <wp:posOffset>171209</wp:posOffset>
                      </wp:positionH>
                      <wp:positionV relativeFrom="paragraph">
                        <wp:posOffset>244563</wp:posOffset>
                      </wp:positionV>
                      <wp:extent cx="1497724" cy="1386008"/>
                      <wp:effectExtent l="0" t="0" r="26670" b="24130"/>
                      <wp:wrapNone/>
                      <wp:docPr id="120" name="Ohnutý pruh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97724" cy="1386008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83B2209" id="Ohnutý pruh 120" o:spid="_x0000_s1026" style="position:absolute;margin-left:13.5pt;margin-top:19.25pt;width:117.95pt;height:109.15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7724,138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" path="m,693004c,310268,335277,,748862,v413585,,748862,310268,748862,693004l1151222,693004v,-191368,-180143,-346502,-402360,-346502c526645,346502,346502,501636,346502,693004l,693004xe" fillcolor="white [3212]" strokecolor="white [3212]" strokeweight="1pt">
                      <v:stroke joinstyle="miter"/>
                      <v:path arrowok="t" o:connecttype="custom" o:connectlocs="0,693004;748862,0;1497724,693004;1151222,693004;748862,346502;346502,693004;0,693004" o:connectangles="0,0,0,0,0,0,0"/>
                    </v:shape>
                  </w:pict>
                </mc:Fallback>
              </mc:AlternateContent>
            </w:r>
            <w:r w:rsidR="00CA4691" w:rsidRPr="00CA4691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D495384" wp14:editId="5A5A5502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7490</wp:posOffset>
                      </wp:positionV>
                      <wp:extent cx="1370965" cy="1315085"/>
                      <wp:effectExtent l="0" t="0" r="0" b="0"/>
                      <wp:wrapNone/>
                      <wp:docPr id="89" name="Kríž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1315085"/>
                              </a:xfrm>
                              <a:prstGeom prst="plus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810E40A" id="Kríž 89" o:spid="_x0000_s1026" type="#_x0000_t11" style="position:absolute;margin-left:201.95pt;margin-top:18.7pt;width:107.95pt;height:103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" fillcolor="#00b050" strokecolor="windowText" strokeweight="1pt"/>
                  </w:pict>
                </mc:Fallback>
              </mc:AlternateContent>
            </w:r>
            <w:r w:rsidR="00CA4691" w:rsidRPr="00CA4691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AD75F37" wp14:editId="567C247D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316230</wp:posOffset>
                      </wp:positionV>
                      <wp:extent cx="1938655" cy="2174875"/>
                      <wp:effectExtent l="0" t="0" r="0" b="0"/>
                      <wp:wrapNone/>
                      <wp:docPr id="91" name="Ohnutý pruh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655" cy="2174875"/>
                              </a:xfrm>
                              <a:prstGeom prst="blockArc">
                                <a:avLst/>
                              </a:prstGeom>
                              <a:solidFill>
                                <a:srgbClr val="23E58D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933AA5C" id="Ohnutý pruh 91" o:spid="_x0000_s1026" style="position:absolute;margin-left:357.15pt;margin-top:24.9pt;width:152.65pt;height:17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8655,217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" path="m,1087438c,486863,433983,,969328,v535345,,969328,486863,969328,1087438l1453991,1087438v,-332903,-216991,-602774,-484664,-602774c701654,484664,484663,754535,484663,1087438l,1087438xe" fillcolor="#23e58d" strokecolor="windowText" strokeweight="1pt">
                      <v:stroke joinstyle="miter"/>
                      <v:path arrowok="t" o:connecttype="custom" o:connectlocs="0,1087438;969328,0;1938656,1087438;1453991,1087438;969327,484664;484663,1087438;0,1087438" o:connectangles="0,0,0,0,0,0,0"/>
                    </v:shape>
                  </w:pict>
                </mc:Fallback>
              </mc:AlternateContent>
            </w:r>
          </w:p>
        </w:tc>
        <w:tc>
          <w:tcPr>
            <w:tcW w:w="3499" w:type="dxa"/>
          </w:tcPr>
          <w:p w14:paraId="329D07EE" w14:textId="356AE98D" w:rsidR="00FB4CAD" w:rsidRPr="00FB4CAD" w:rsidRDefault="00FB4CAD" w:rsidP="00FB4CAD">
            <w:pPr>
              <w:spacing w:after="160" w:line="259" w:lineRule="auto"/>
            </w:pPr>
          </w:p>
        </w:tc>
        <w:tc>
          <w:tcPr>
            <w:tcW w:w="3499" w:type="dxa"/>
          </w:tcPr>
          <w:p w14:paraId="4D4614D8" w14:textId="0499B587" w:rsidR="00FB4CAD" w:rsidRPr="00FB4CAD" w:rsidRDefault="008B091A" w:rsidP="00FB4CAD">
            <w:pPr>
              <w:spacing w:after="160" w:line="259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6E40904" wp14:editId="7390A56D">
                      <wp:simplePos x="0" y="0"/>
                      <wp:positionH relativeFrom="column">
                        <wp:posOffset>230724</wp:posOffset>
                      </wp:positionH>
                      <wp:positionV relativeFrom="paragraph">
                        <wp:posOffset>-574675</wp:posOffset>
                      </wp:positionV>
                      <wp:extent cx="1765738" cy="2049517"/>
                      <wp:effectExtent l="0" t="0" r="25400" b="27305"/>
                      <wp:wrapNone/>
                      <wp:docPr id="122" name="Ohnutý pruh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65738" cy="2049517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AACE8E7" id="Ohnutý pruh 122" o:spid="_x0000_s1026" style="position:absolute;margin-left:18.15pt;margin-top:-45.25pt;width:139.05pt;height:161.4pt;rotation:18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5738,204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" path="m,1024759c,458800,395274,,882869,v487595,,882869,458800,882869,1024759l1324304,1024759v,-322161,-197637,-583324,-441435,-583324c639071,441435,441434,702598,441434,1024759l,1024759xe" fillcolor="white [3212]" strokecolor="white [3212]" strokeweight="1pt">
                      <v:stroke joinstyle="miter"/>
                      <v:path arrowok="t" o:connecttype="custom" o:connectlocs="0,1024759;882869,0;1765738,1024759;1324304,1024759;882869,441435;441434,1024759;0,1024759" o:connectangles="0,0,0,0,0,0,0"/>
                    </v:shape>
                  </w:pict>
                </mc:Fallback>
              </mc:AlternateContent>
            </w:r>
          </w:p>
        </w:tc>
      </w:tr>
      <w:tr w:rsidR="00FB4CAD" w:rsidRPr="00FB4CAD" w14:paraId="0719A233" w14:textId="77777777" w:rsidTr="0069466A">
        <w:trPr>
          <w:trHeight w:val="2982"/>
        </w:trPr>
        <w:tc>
          <w:tcPr>
            <w:tcW w:w="3498" w:type="dxa"/>
          </w:tcPr>
          <w:p w14:paraId="06F0053E" w14:textId="50F17118" w:rsidR="00FB4CAD" w:rsidRPr="00FB4CAD" w:rsidRDefault="00FB4CAD" w:rsidP="00FB4CAD">
            <w:pPr>
              <w:spacing w:after="160" w:line="259" w:lineRule="auto"/>
            </w:pPr>
          </w:p>
        </w:tc>
        <w:tc>
          <w:tcPr>
            <w:tcW w:w="3498" w:type="dxa"/>
          </w:tcPr>
          <w:p w14:paraId="4105DF1C" w14:textId="23AC6A74" w:rsidR="00FB4CAD" w:rsidRPr="00FB4CAD" w:rsidRDefault="00FB4CAD" w:rsidP="00FB4CAD">
            <w:pPr>
              <w:spacing w:after="160" w:line="259" w:lineRule="auto"/>
            </w:pPr>
            <w:r w:rsidRPr="00FB4CAD">
              <w:rPr>
                <w:noProof/>
                <w:lang w:eastAsia="sk-SK"/>
              </w:rPr>
              <w:drawing>
                <wp:anchor distT="0" distB="0" distL="114300" distR="114300" simplePos="0" relativeHeight="251729920" behindDoc="0" locked="0" layoutInCell="1" allowOverlap="1" wp14:anchorId="04E9F90A" wp14:editId="0F273485">
                  <wp:simplePos x="0" y="0"/>
                  <wp:positionH relativeFrom="column">
                    <wp:posOffset>2596515</wp:posOffset>
                  </wp:positionH>
                  <wp:positionV relativeFrom="paragraph">
                    <wp:posOffset>213360</wp:posOffset>
                  </wp:positionV>
                  <wp:extent cx="1544320" cy="1544320"/>
                  <wp:effectExtent l="0" t="0" r="0" b="0"/>
                  <wp:wrapNone/>
                  <wp:docPr id="88" name="Grafický objekt 88" descr="Ihličnatý st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cký objekt 15" descr="Ihličnatý strom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B4C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80AA639" wp14:editId="6E1697C6">
                      <wp:simplePos x="0" y="0"/>
                      <wp:positionH relativeFrom="column">
                        <wp:posOffset>-1864995</wp:posOffset>
                      </wp:positionH>
                      <wp:positionV relativeFrom="paragraph">
                        <wp:posOffset>339725</wp:posOffset>
                      </wp:positionV>
                      <wp:extent cx="1170305" cy="1323975"/>
                      <wp:effectExtent l="0" t="0" r="0" b="0"/>
                      <wp:wrapNone/>
                      <wp:docPr id="85" name="Mesiac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305" cy="1323975"/>
                              </a:xfrm>
                              <a:prstGeom prst="moon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6B30637" id="Mesiac 85" o:spid="_x0000_s1026" type="#_x0000_t184" style="position:absolute;margin-left:-146.85pt;margin-top:26.75pt;width:92.15pt;height:10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" fillcolor="#e7e6e6" strokecolor="windowText" strokeweight="1pt"/>
                  </w:pict>
                </mc:Fallback>
              </mc:AlternateContent>
            </w:r>
            <w:r w:rsidRPr="00FB4C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AD97AC9" wp14:editId="73C96F6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42900</wp:posOffset>
                      </wp:positionV>
                      <wp:extent cx="1595120" cy="1323340"/>
                      <wp:effectExtent l="0" t="0" r="0" b="0"/>
                      <wp:wrapNone/>
                      <wp:docPr id="86" name="Hviezda: 5-cíp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120" cy="1323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6C96055" id="Hviezda: 5-cípa 86" o:spid="_x0000_s1026" style="position:absolute;margin-left:22.5pt;margin-top:27pt;width:125.6pt;height:104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5120,132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" path="m2,505470r609283,3l797560,,985835,505473r609283,-3l1102195,817866r188283,505471l797560,1010935,304642,1323337,492925,817866,2,505470xe" fillcolor="#ffc000" strokecolor="#ffc000" strokeweight="1pt">
                      <v:stroke joinstyle="miter"/>
                      <v:path arrowok="t" o:connecttype="custom" o:connectlocs="2,505470;609285,505473;797560,0;985835,505473;1595118,505470;1102195,817866;1290478,1323337;797560,1010935;304642,1323337;492925,817866;2,505470" o:connectangles="0,0,0,0,0,0,0,0,0,0,0"/>
                    </v:shape>
                  </w:pict>
                </mc:Fallback>
              </mc:AlternateContent>
            </w:r>
            <w:r w:rsidRPr="00FB4C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BDD603" wp14:editId="11C2BE2C">
                      <wp:simplePos x="0" y="0"/>
                      <wp:positionH relativeFrom="column">
                        <wp:posOffset>5055892</wp:posOffset>
                      </wp:positionH>
                      <wp:positionV relativeFrom="paragraph">
                        <wp:posOffset>340207</wp:posOffset>
                      </wp:positionV>
                      <wp:extent cx="945892" cy="1323880"/>
                      <wp:effectExtent l="0" t="0" r="0" b="0"/>
                      <wp:wrapNone/>
                      <wp:docPr id="87" name="Ová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892" cy="1323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2C5429E7" id="Ovál 87" o:spid="_x0000_s1026" style="position:absolute;margin-left:398.1pt;margin-top:26.8pt;width:74.5pt;height:10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499" w:type="dxa"/>
          </w:tcPr>
          <w:p w14:paraId="194D08DF" w14:textId="36E940A3" w:rsidR="00FB4CAD" w:rsidRPr="00FB4CAD" w:rsidRDefault="00FB4CAD" w:rsidP="00FB4CAD">
            <w:pPr>
              <w:spacing w:after="160" w:line="259" w:lineRule="auto"/>
            </w:pPr>
          </w:p>
        </w:tc>
        <w:tc>
          <w:tcPr>
            <w:tcW w:w="3499" w:type="dxa"/>
          </w:tcPr>
          <w:p w14:paraId="3B5A025E" w14:textId="598151AE" w:rsidR="00FB4CAD" w:rsidRPr="00FB4CAD" w:rsidRDefault="00FB4CAD" w:rsidP="00FB4CAD">
            <w:pPr>
              <w:spacing w:after="160" w:line="259" w:lineRule="auto"/>
            </w:pPr>
          </w:p>
        </w:tc>
      </w:tr>
      <w:tr w:rsidR="00FB4CAD" w:rsidRPr="00FB4CAD" w14:paraId="14A55BDA" w14:textId="77777777" w:rsidTr="0069466A">
        <w:trPr>
          <w:trHeight w:val="2982"/>
        </w:trPr>
        <w:tc>
          <w:tcPr>
            <w:tcW w:w="3498" w:type="dxa"/>
          </w:tcPr>
          <w:p w14:paraId="7D702E07" w14:textId="7D59EED5" w:rsidR="00FB4CAD" w:rsidRPr="00FB4CAD" w:rsidRDefault="00FB4CAD" w:rsidP="00FB4CAD">
            <w:pPr>
              <w:spacing w:after="160" w:line="259" w:lineRule="auto"/>
            </w:pPr>
          </w:p>
        </w:tc>
        <w:tc>
          <w:tcPr>
            <w:tcW w:w="3498" w:type="dxa"/>
          </w:tcPr>
          <w:p w14:paraId="53A2C8E3" w14:textId="5FE0156B" w:rsidR="00FB4CAD" w:rsidRPr="00FB4CAD" w:rsidRDefault="008B091A" w:rsidP="00FB4CAD">
            <w:pPr>
              <w:spacing w:after="160" w:line="259" w:lineRule="auto"/>
            </w:pPr>
            <w:r w:rsidRPr="008B091A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848A576" wp14:editId="7706610B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283845</wp:posOffset>
                      </wp:positionV>
                      <wp:extent cx="1544955" cy="1417955"/>
                      <wp:effectExtent l="0" t="0" r="0" b="0"/>
                      <wp:wrapNone/>
                      <wp:docPr id="131" name="Dvanásťuholník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955" cy="1417955"/>
                              </a:xfrm>
                              <a:prstGeom prst="dodecagon">
                                <a:avLst/>
                              </a:prstGeom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2C419EB" id="Dvanásťuholník 131" o:spid="_x0000_s1026" style="position:absolute;margin-left:188.8pt;margin-top:22.35pt;width:121.65pt;height:111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4955,141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" path="m,518998l206995,189980,565482,,979473,r358487,189980l1544955,518998r,379959l1337960,1227975,979473,1417955r-413991,l206995,1227975,,898957,,518998xe" fillcolor="#bf9000" strokecolor="windowText" strokeweight="1pt">
                      <v:stroke joinstyle="miter"/>
                      <v:path arrowok="t" o:connecttype="custom" o:connectlocs="0,518998;206995,189980;565482,0;979473,0;1337960,189980;1544955,518998;1544955,898957;1337960,1227975;979473,1417955;565482,1417955;206995,1227975;0,898957;0,518998" o:connectangles="0,0,0,0,0,0,0,0,0,0,0,0,0"/>
                    </v:shape>
                  </w:pict>
                </mc:Fallback>
              </mc:AlternateContent>
            </w:r>
            <w:r w:rsidRPr="008B091A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FFD837F" wp14:editId="4AC5D2A4">
                      <wp:simplePos x="0" y="0"/>
                      <wp:positionH relativeFrom="column">
                        <wp:posOffset>-2047875</wp:posOffset>
                      </wp:positionH>
                      <wp:positionV relativeFrom="paragraph">
                        <wp:posOffset>287020</wp:posOffset>
                      </wp:positionV>
                      <wp:extent cx="1566545" cy="1307465"/>
                      <wp:effectExtent l="0" t="0" r="0" b="0"/>
                      <wp:wrapNone/>
                      <wp:docPr id="130" name="Pravouhlý trojuholní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6545" cy="130746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ED7D31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7BD615C" id="Pravouhlý trojuholník 130" o:spid="_x0000_s1026" type="#_x0000_t6" style="position:absolute;margin-left:-161.25pt;margin-top:22.6pt;width:123.35pt;height:102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" fillcolor="#843c0c" strokecolor="windowText" strokeweight="1pt"/>
                  </w:pict>
                </mc:Fallback>
              </mc:AlternateContent>
            </w:r>
            <w:r w:rsidRPr="008B091A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36A4945" wp14:editId="222EA9EF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283845</wp:posOffset>
                      </wp:positionV>
                      <wp:extent cx="1560195" cy="1308100"/>
                      <wp:effectExtent l="0" t="0" r="0" b="0"/>
                      <wp:wrapNone/>
                      <wp:docPr id="129" name="Šesťuholník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0195" cy="1308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01731B8" id="Šesťuholník 129" o:spid="_x0000_s1026" type="#_x0000_t9" style="position:absolute;margin-left:367.8pt;margin-top:22.35pt;width:122.85pt;height:10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" adj="4527" fillcolor="#7030a0" strokecolor="windowText" strokeweight="1pt"/>
                  </w:pict>
                </mc:Fallback>
              </mc:AlternateContent>
            </w:r>
            <w:r w:rsidRPr="008B091A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E194397" wp14:editId="7339ECD2">
                      <wp:simplePos x="0" y="0"/>
                      <wp:positionH relativeFrom="column">
                        <wp:posOffset>178501</wp:posOffset>
                      </wp:positionH>
                      <wp:positionV relativeFrom="paragraph">
                        <wp:posOffset>284414</wp:posOffset>
                      </wp:positionV>
                      <wp:extent cx="1497663" cy="1418795"/>
                      <wp:effectExtent l="0" t="0" r="0" b="0"/>
                      <wp:wrapNone/>
                      <wp:docPr id="128" name="Šípka: nado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7663" cy="14187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759D798" id="Šípka: nadol 128" o:spid="_x0000_s1026" type="#_x0000_t67" style="position:absolute;margin-left:14.05pt;margin-top:22.4pt;width:117.95pt;height:111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" adj="10800" fillcolor="red" strokecolor="red" strokeweight="1pt"/>
                  </w:pict>
                </mc:Fallback>
              </mc:AlternateContent>
            </w:r>
          </w:p>
        </w:tc>
        <w:tc>
          <w:tcPr>
            <w:tcW w:w="3499" w:type="dxa"/>
          </w:tcPr>
          <w:p w14:paraId="2701A088" w14:textId="5CD259B6" w:rsidR="00FB4CAD" w:rsidRPr="00FB4CAD" w:rsidRDefault="00FB4CAD" w:rsidP="00FB4CAD">
            <w:pPr>
              <w:spacing w:after="160" w:line="259" w:lineRule="auto"/>
            </w:pPr>
          </w:p>
        </w:tc>
        <w:tc>
          <w:tcPr>
            <w:tcW w:w="3499" w:type="dxa"/>
          </w:tcPr>
          <w:p w14:paraId="047842BF" w14:textId="54630A9D" w:rsidR="00FB4CAD" w:rsidRPr="00FB4CAD" w:rsidRDefault="00FB4CAD" w:rsidP="00FB4CAD">
            <w:pPr>
              <w:spacing w:after="160" w:line="259" w:lineRule="auto"/>
            </w:pPr>
          </w:p>
        </w:tc>
      </w:tr>
    </w:tbl>
    <w:p w14:paraId="430BBACD" w14:textId="3B6D9A37" w:rsidR="00FB4CAD" w:rsidRDefault="00FB4CAD" w:rsidP="00FB4CAD">
      <w:pPr>
        <w:tabs>
          <w:tab w:val="left" w:pos="1192"/>
        </w:tabs>
      </w:pPr>
    </w:p>
    <w:p w14:paraId="07FBC8DB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A49225B" w14:textId="4ED0A431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3F5FCF" wp14:editId="73373016">
                <wp:simplePos x="0" y="0"/>
                <wp:positionH relativeFrom="column">
                  <wp:posOffset>255905</wp:posOffset>
                </wp:positionH>
                <wp:positionV relativeFrom="paragraph">
                  <wp:posOffset>2080260</wp:posOffset>
                </wp:positionV>
                <wp:extent cx="1386840" cy="1449705"/>
                <wp:effectExtent l="0" t="0" r="0" b="0"/>
                <wp:wrapNone/>
                <wp:docPr id="159" name="Vývojový diagram: zdržani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449705"/>
                        </a:xfrm>
                        <a:prstGeom prst="flowChartDelay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060C78" id="Vývojový diagram: zdržanie 159" o:spid="_x0000_s1026" type="#_x0000_t135" style="position:absolute;margin-left:20.15pt;margin-top:163.8pt;width:109.2pt;height:114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" fillcolor="#4472c4" strokecolor="#2f528f" strokeweight="1pt"/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7E0951" wp14:editId="2102605A">
                <wp:simplePos x="0" y="0"/>
                <wp:positionH relativeFrom="column">
                  <wp:posOffset>6845935</wp:posOffset>
                </wp:positionH>
                <wp:positionV relativeFrom="paragraph">
                  <wp:posOffset>2159000</wp:posOffset>
                </wp:positionV>
                <wp:extent cx="1938655" cy="2174875"/>
                <wp:effectExtent l="0" t="0" r="0" b="0"/>
                <wp:wrapNone/>
                <wp:docPr id="158" name="Ohnutý pruh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2174875"/>
                        </a:xfrm>
                        <a:prstGeom prst="blockArc">
                          <a:avLst/>
                        </a:prstGeom>
                        <a:solidFill>
                          <a:srgbClr val="23E58D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A193D0" id="Ohnutý pruh 158" o:spid="_x0000_s1026" style="position:absolute;margin-left:539.05pt;margin-top:170pt;width:152.65pt;height:17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8655,217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" path="m,1087438c,486863,433983,,969328,v535345,,969328,486863,969328,1087438l1453991,1087438v,-332903,-216991,-602774,-484664,-602774c701654,484664,484663,754535,484663,1087438l,1087438xe" fillcolor="#23e58d" strokecolor="windowText" strokeweight="1pt">
                <v:stroke joinstyle="miter"/>
                <v:path arrowok="t" o:connecttype="custom" o:connectlocs="0,1087438;969328,0;1938656,1087438;1453991,1087438;969327,484664;484663,1087438;0,1087438" o:connectangles="0,0,0,0,0,0,0"/>
              </v:shape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073B73" wp14:editId="040077D9">
                <wp:simplePos x="0" y="0"/>
                <wp:positionH relativeFrom="column">
                  <wp:posOffset>4701540</wp:posOffset>
                </wp:positionH>
                <wp:positionV relativeFrom="paragraph">
                  <wp:posOffset>3767455</wp:posOffset>
                </wp:positionV>
                <wp:extent cx="1544955" cy="1417955"/>
                <wp:effectExtent l="0" t="0" r="0" b="0"/>
                <wp:wrapNone/>
                <wp:docPr id="157" name="Dvanásťuholní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417955"/>
                        </a:xfrm>
                        <a:prstGeom prst="dodecagon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DE1AF9" id="Dvanásťuholník 157" o:spid="_x0000_s1026" style="position:absolute;margin-left:370.2pt;margin-top:296.65pt;width:121.65pt;height:111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4955,141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" path="m,518998l206995,189980,565482,,979473,r358487,189980l1544955,518998r,379959l1337960,1227975,979473,1417955r-413991,l206995,1227975,,898957,,518998xe" fillcolor="#bf9000" strokecolor="windowText" strokeweight="1pt">
                <v:stroke joinstyle="miter"/>
                <v:path arrowok="t" o:connecttype="custom" o:connectlocs="0,518998;206995,189980;565482,0;979473,0;1337960,189980;1544955,518998;1544955,898957;1337960,1227975;979473,1417955;565482,1417955;206995,1227975;0,898957;0,518998" o:connectangles="0,0,0,0,0,0,0,0,0,0,0,0,0"/>
              </v:shape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35A2A1" wp14:editId="2AD68D89">
                <wp:simplePos x="0" y="0"/>
                <wp:positionH relativeFrom="column">
                  <wp:posOffset>255905</wp:posOffset>
                </wp:positionH>
                <wp:positionV relativeFrom="paragraph">
                  <wp:posOffset>3770630</wp:posOffset>
                </wp:positionV>
                <wp:extent cx="1566545" cy="1307465"/>
                <wp:effectExtent l="0" t="0" r="0" b="0"/>
                <wp:wrapNone/>
                <wp:docPr id="156" name="Pravouhlý trojuholní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1307465"/>
                        </a:xfrm>
                        <a:prstGeom prst="rtTriangle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767260" id="Pravouhlý trojuholník 156" o:spid="_x0000_s1026" type="#_x0000_t6" style="position:absolute;margin-left:20.15pt;margin-top:296.9pt;width:123.35pt;height:102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" fillcolor="#843c0c" strokecolor="windowText" strokeweight="1pt"/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6F1AA6" wp14:editId="1E7287F5">
                <wp:simplePos x="0" y="0"/>
                <wp:positionH relativeFrom="column">
                  <wp:posOffset>2479040</wp:posOffset>
                </wp:positionH>
                <wp:positionV relativeFrom="paragraph">
                  <wp:posOffset>2080260</wp:posOffset>
                </wp:positionV>
                <wp:extent cx="1503680" cy="1449705"/>
                <wp:effectExtent l="0" t="0" r="0" b="0"/>
                <wp:wrapNone/>
                <wp:docPr id="155" name="Symbol zákazu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1449705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EA9E62" id="Symbol zákazu 155" o:spid="_x0000_s1026" type="#_x0000_t57" style="position:absolute;margin-left:195.2pt;margin-top:163.8pt;width:118.4pt;height:114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" adj="3905" fillcolor="red" strokecolor="windowText" strokeweight="1pt"/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23DEFB" wp14:editId="068E5C2B">
                <wp:simplePos x="0" y="0"/>
                <wp:positionH relativeFrom="column">
                  <wp:posOffset>4874895</wp:posOffset>
                </wp:positionH>
                <wp:positionV relativeFrom="paragraph">
                  <wp:posOffset>2080260</wp:posOffset>
                </wp:positionV>
                <wp:extent cx="1370965" cy="1315085"/>
                <wp:effectExtent l="0" t="0" r="0" b="0"/>
                <wp:wrapNone/>
                <wp:docPr id="154" name="Kríž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15085"/>
                        </a:xfrm>
                        <a:prstGeom prst="plus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4B7F99" id="Kríž 154" o:spid="_x0000_s1026" type="#_x0000_t11" style="position:absolute;margin-left:383.85pt;margin-top:163.8pt;width:107.95pt;height:103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" fillcolor="#00b050" strokecolor="windowText" strokeweight="1pt"/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4EEA10" wp14:editId="5B45244C">
                <wp:simplePos x="0" y="0"/>
                <wp:positionH relativeFrom="column">
                  <wp:posOffset>7160895</wp:posOffset>
                </wp:positionH>
                <wp:positionV relativeFrom="paragraph">
                  <wp:posOffset>424815</wp:posOffset>
                </wp:positionV>
                <wp:extent cx="945515" cy="1323340"/>
                <wp:effectExtent l="0" t="0" r="0" b="0"/>
                <wp:wrapNone/>
                <wp:docPr id="153" name="Ová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132334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C6C13DF" id="Ovál 153" o:spid="_x0000_s1026" style="position:absolute;margin-left:563.85pt;margin-top:33.45pt;width:74.45pt;height:104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" fillcolor="#c00000" strokecolor="#c00000" strokeweight="1pt">
                <v:stroke joinstyle="miter"/>
              </v:oval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AD038F" wp14:editId="0B446E38">
                <wp:simplePos x="0" y="0"/>
                <wp:positionH relativeFrom="column">
                  <wp:posOffset>6974840</wp:posOffset>
                </wp:positionH>
                <wp:positionV relativeFrom="paragraph">
                  <wp:posOffset>3767455</wp:posOffset>
                </wp:positionV>
                <wp:extent cx="1560195" cy="1308100"/>
                <wp:effectExtent l="0" t="0" r="0" b="0"/>
                <wp:wrapNone/>
                <wp:docPr id="152" name="Šesťuholní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1308100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12EB56" id="Šesťuholník 152" o:spid="_x0000_s1026" type="#_x0000_t9" style="position:absolute;margin-left:549.2pt;margin-top:296.65pt;width:122.85pt;height:10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" adj="4527" fillcolor="#7030a0" strokecolor="windowText" strokeweight="1pt"/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71C694" wp14:editId="16A9CDAF">
                <wp:simplePos x="0" y="0"/>
                <wp:positionH relativeFrom="column">
                  <wp:posOffset>2390775</wp:posOffset>
                </wp:positionH>
                <wp:positionV relativeFrom="paragraph">
                  <wp:posOffset>428625</wp:posOffset>
                </wp:positionV>
                <wp:extent cx="1595120" cy="1323340"/>
                <wp:effectExtent l="0" t="0" r="0" b="0"/>
                <wp:wrapNone/>
                <wp:docPr id="151" name="Hviezda: 5-cíp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32334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1E6CCE" id="Hviezda: 5-cípa 151" o:spid="_x0000_s1026" style="position:absolute;margin-left:188.25pt;margin-top:33.75pt;width:125.6pt;height:104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5120,132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" path="m2,505470r609283,3l797560,,985835,505473r609283,-3l1102195,817866r188283,505471l797560,1010935,304642,1323337,492925,817866,2,505470xe" fillcolor="#ffc000" strokecolor="#ffc000" strokeweight="1pt">
                <v:stroke joinstyle="miter"/>
                <v:path arrowok="t" o:connecttype="custom" o:connectlocs="2,505470;609285,505473;797560,0;985835,505473;1595118,505470;1102195,817866;1290478,1323337;797560,1010935;304642,1323337;492925,817866;2,505470" o:connectangles="0,0,0,0,0,0,0,0,0,0,0"/>
              </v:shape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F5ABC3" wp14:editId="42642344">
                <wp:simplePos x="0" y="0"/>
                <wp:positionH relativeFrom="column">
                  <wp:posOffset>240030</wp:posOffset>
                </wp:positionH>
                <wp:positionV relativeFrom="paragraph">
                  <wp:posOffset>424815</wp:posOffset>
                </wp:positionV>
                <wp:extent cx="1170305" cy="1323975"/>
                <wp:effectExtent l="0" t="0" r="0" b="0"/>
                <wp:wrapNone/>
                <wp:docPr id="150" name="Mesiac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1323975"/>
                        </a:xfrm>
                        <a:prstGeom prst="moon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20C53D" id="Mesiac 150" o:spid="_x0000_s1026" type="#_x0000_t184" style="position:absolute;margin-left:18.9pt;margin-top:33.45pt;width:92.15pt;height:104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" fillcolor="#e7e6e6" strokecolor="windowText" strokeweight="1pt"/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75FF0F" wp14:editId="76F57A5C">
                <wp:simplePos x="0" y="0"/>
                <wp:positionH relativeFrom="column">
                  <wp:posOffset>2482215</wp:posOffset>
                </wp:positionH>
                <wp:positionV relativeFrom="paragraph">
                  <wp:posOffset>3767455</wp:posOffset>
                </wp:positionV>
                <wp:extent cx="1497330" cy="1418590"/>
                <wp:effectExtent l="0" t="0" r="0" b="0"/>
                <wp:wrapNone/>
                <wp:docPr id="149" name="Šípka: nado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14185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16E26A" id="Šípka: nadol 149" o:spid="_x0000_s1026" type="#_x0000_t67" style="position:absolute;margin-left:195.45pt;margin-top:296.65pt;width:117.9pt;height:111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" adj="10800" fillcolor="red" strokecolor="red" strokeweight="1pt"/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798528" behindDoc="0" locked="0" layoutInCell="1" allowOverlap="1" wp14:anchorId="34ACF8C0" wp14:editId="4B8CE336">
            <wp:simplePos x="0" y="0"/>
            <wp:positionH relativeFrom="column">
              <wp:posOffset>4701540</wp:posOffset>
            </wp:positionH>
            <wp:positionV relativeFrom="paragraph">
              <wp:posOffset>299085</wp:posOffset>
            </wp:positionV>
            <wp:extent cx="1544320" cy="1544320"/>
            <wp:effectExtent l="0" t="0" r="0" b="0"/>
            <wp:wrapNone/>
            <wp:docPr id="160" name="Grafický objekt 160" descr="Ihličnatý st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cký objekt 15" descr="Ihličnatý strom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FD573" w14:textId="752CB2B4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6FBECC" w14:textId="013A6916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330CA8" w14:textId="6E102EE9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338D4D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2FBF04" w14:textId="6D2A32C2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6F8BAF" w14:textId="1D820DF9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6C4872D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AF79765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A0A7FCB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D27C57B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14C8FBA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2E44919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D2E4F3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550CD8B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A4D7E6F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603406D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A33D9C8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1ED15F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72DC0AE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45DF354" w14:textId="19A3B94A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A24204D" w14:textId="340464A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796480" behindDoc="0" locked="0" layoutInCell="1" allowOverlap="1" wp14:anchorId="5F5454D9" wp14:editId="43F52176">
            <wp:simplePos x="0" y="0"/>
            <wp:positionH relativeFrom="column">
              <wp:posOffset>6391910</wp:posOffset>
            </wp:positionH>
            <wp:positionV relativeFrom="paragraph">
              <wp:posOffset>43815</wp:posOffset>
            </wp:positionV>
            <wp:extent cx="2111375" cy="1849755"/>
            <wp:effectExtent l="0" t="0" r="0" b="0"/>
            <wp:wrapNone/>
            <wp:docPr id="148" name="Grafický objekt 148" descr="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cký objekt 16" descr="Auto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5D4FBC" wp14:editId="2FD971F2">
                <wp:simplePos x="0" y="0"/>
                <wp:positionH relativeFrom="column">
                  <wp:posOffset>6817360</wp:posOffset>
                </wp:positionH>
                <wp:positionV relativeFrom="paragraph">
                  <wp:posOffset>3780155</wp:posOffset>
                </wp:positionV>
                <wp:extent cx="1213485" cy="1499870"/>
                <wp:effectExtent l="0" t="0" r="0" b="0"/>
                <wp:wrapNone/>
                <wp:docPr id="147" name="Grafický objekt 19" descr="Vo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1499870"/>
                        </a:xfrm>
                        <a:custGeom>
                          <a:avLst/>
                          <a:gdLst>
                            <a:gd name="connsiteX0" fmla="*/ 238125 w 476250"/>
                            <a:gd name="connsiteY0" fmla="*/ 0 h 723900"/>
                            <a:gd name="connsiteX1" fmla="*/ 0 w 476250"/>
                            <a:gd name="connsiteY1" fmla="*/ 485775 h 723900"/>
                            <a:gd name="connsiteX2" fmla="*/ 238125 w 476250"/>
                            <a:gd name="connsiteY2" fmla="*/ 723900 h 723900"/>
                            <a:gd name="connsiteX3" fmla="*/ 476250 w 476250"/>
                            <a:gd name="connsiteY3" fmla="*/ 485775 h 723900"/>
                            <a:gd name="connsiteX4" fmla="*/ 238125 w 476250"/>
                            <a:gd name="connsiteY4" fmla="*/ 0 h 723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6250" h="723900">
                              <a:moveTo>
                                <a:pt x="238125" y="0"/>
                              </a:moveTo>
                              <a:cubicBezTo>
                                <a:pt x="238125" y="0"/>
                                <a:pt x="0" y="335280"/>
                                <a:pt x="0" y="485775"/>
                              </a:cubicBezTo>
                              <a:cubicBezTo>
                                <a:pt x="0" y="617220"/>
                                <a:pt x="106680" y="723900"/>
                                <a:pt x="238125" y="723900"/>
                              </a:cubicBezTo>
                              <a:cubicBezTo>
                                <a:pt x="369570" y="723900"/>
                                <a:pt x="476250" y="617220"/>
                                <a:pt x="476250" y="485775"/>
                              </a:cubicBezTo>
                              <a:cubicBezTo>
                                <a:pt x="476250" y="334328"/>
                                <a:pt x="238125" y="0"/>
                                <a:pt x="2381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9525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0651AA" id="Grafický objekt 19" o:spid="_x0000_s1026" alt="Voda" style="position:absolute;margin-left:536.8pt;margin-top:297.65pt;width:95.55pt;height:118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" path="m238125,c238125,,,335280,,485775,,617220,106680,723900,238125,723900v131445,,238125,-106680,238125,-238125c476250,334328,238125,,238125,xe" fillcolor="#4472c4" strokecolor="#4472c4">
                <v:stroke joinstyle="miter"/>
                <v:path arrowok="t" o:connecttype="custom" o:connectlocs="606743,0;0,1006492;606743,1499870;1213485,1006492;606743,0" o:connectangles="0,0,0,0,0"/>
              </v:shape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2DC412" wp14:editId="6862C2D6">
                <wp:simplePos x="0" y="0"/>
                <wp:positionH relativeFrom="column">
                  <wp:posOffset>2135505</wp:posOffset>
                </wp:positionH>
                <wp:positionV relativeFrom="paragraph">
                  <wp:posOffset>3937635</wp:posOffset>
                </wp:positionV>
                <wp:extent cx="1541145" cy="1336040"/>
                <wp:effectExtent l="0" t="0" r="0" b="0"/>
                <wp:wrapNone/>
                <wp:docPr id="146" name="Ová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133604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58EC7CF" id="Ovál 146" o:spid="_x0000_s1026" style="position:absolute;margin-left:168.15pt;margin-top:310.05pt;width:121.35pt;height:105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" fillcolor="#002060" strokecolor="windowText" strokeweight="1pt">
                <v:stroke joinstyle="miter"/>
              </v:oval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CBDDDC" wp14:editId="455EFED3">
                <wp:simplePos x="0" y="0"/>
                <wp:positionH relativeFrom="column">
                  <wp:posOffset>4251325</wp:posOffset>
                </wp:positionH>
                <wp:positionV relativeFrom="paragraph">
                  <wp:posOffset>2061210</wp:posOffset>
                </wp:positionV>
                <wp:extent cx="1767840" cy="1499870"/>
                <wp:effectExtent l="0" t="0" r="0" b="0"/>
                <wp:wrapNone/>
                <wp:docPr id="145" name="Lichobežní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499870"/>
                        </a:xfrm>
                        <a:prstGeom prst="trapezoi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4CE536" id="Lichobežník 145" o:spid="_x0000_s1026" style="position:absolute;margin-left:334.75pt;margin-top:162.3pt;width:139.2pt;height:118.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7840,149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" path="m,1499870l374968,,1392873,r374967,1499870l,1499870xe" fillcolor="#ffc000" strokecolor="windowText" strokeweight="1pt">
                <v:stroke joinstyle="miter"/>
                <v:path arrowok="t" o:connecttype="custom" o:connectlocs="0,1499870;374968,0;1392873,0;1767840,1499870;0,1499870" o:connectangles="0,0,0,0,0"/>
              </v:shape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EBADFD" wp14:editId="10631D12">
                <wp:simplePos x="0" y="0"/>
                <wp:positionH relativeFrom="column">
                  <wp:posOffset>-99695</wp:posOffset>
                </wp:positionH>
                <wp:positionV relativeFrom="paragraph">
                  <wp:posOffset>2065020</wp:posOffset>
                </wp:positionV>
                <wp:extent cx="1761490" cy="1635760"/>
                <wp:effectExtent l="0" t="0" r="0" b="0"/>
                <wp:wrapNone/>
                <wp:docPr id="144" name="Kosoštvorec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163576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155549" id="Kosoštvorec 144" o:spid="_x0000_s1026" type="#_x0000_t4" style="position:absolute;margin-left:-7.85pt;margin-top:162.6pt;width:138.7pt;height:128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" fillcolor="#00b0f0" strokecolor="windowText" strokeweight="1pt"/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66CC28" wp14:editId="1BFE933C">
                <wp:simplePos x="0" y="0"/>
                <wp:positionH relativeFrom="column">
                  <wp:posOffset>4361180</wp:posOffset>
                </wp:positionH>
                <wp:positionV relativeFrom="paragraph">
                  <wp:posOffset>3940810</wp:posOffset>
                </wp:positionV>
                <wp:extent cx="1654810" cy="1339215"/>
                <wp:effectExtent l="0" t="0" r="0" b="0"/>
                <wp:wrapNone/>
                <wp:docPr id="143" name="Rovnoramenný trojuholní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133921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F383A2" id="Rovnoramenný trojuholník 143" o:spid="_x0000_s1026" type="#_x0000_t5" style="position:absolute;margin-left:343.4pt;margin-top:310.3pt;width:130.3pt;height:105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" fillcolor="yellow" strokecolor="windowText" strokeweight="1pt"/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712151" wp14:editId="349D9234">
                <wp:simplePos x="0" y="0"/>
                <wp:positionH relativeFrom="column">
                  <wp:posOffset>2122805</wp:posOffset>
                </wp:positionH>
                <wp:positionV relativeFrom="paragraph">
                  <wp:posOffset>2065020</wp:posOffset>
                </wp:positionV>
                <wp:extent cx="1642110" cy="1500505"/>
                <wp:effectExtent l="0" t="0" r="0" b="0"/>
                <wp:wrapNone/>
                <wp:docPr id="142" name="Päťuholní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00505"/>
                        </a:xfrm>
                        <a:prstGeom prst="pentagon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4AEAED" id="Päťuholník 142" o:spid="_x0000_s1026" type="#_x0000_t56" style="position:absolute;margin-left:167.15pt;margin-top:162.6pt;width:129.3pt;height:118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" fillcolor="#7030a0" strokecolor="windowText" strokeweight="1pt"/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37F4C4" wp14:editId="2720E929">
                <wp:simplePos x="0" y="0"/>
                <wp:positionH relativeFrom="column">
                  <wp:posOffset>-99695</wp:posOffset>
                </wp:positionH>
                <wp:positionV relativeFrom="paragraph">
                  <wp:posOffset>4063365</wp:posOffset>
                </wp:positionV>
                <wp:extent cx="1875790" cy="1213485"/>
                <wp:effectExtent l="0" t="0" r="0" b="0"/>
                <wp:wrapNone/>
                <wp:docPr id="141" name="Obla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1213485"/>
                        </a:xfrm>
                        <a:prstGeom prst="cloud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C9E666" id="Oblak 141" o:spid="_x0000_s1026" style="position:absolute;margin-left:-7.85pt;margin-top:319.95pt;width:147.7pt;height:95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7ee" strokecolor="windowText" strokeweight="1pt">
                <v:stroke joinstyle="miter"/>
                <v:path arrowok="t" o:connecttype="custom" o:connectlocs="203775,735310;93790,712922;300821,980310;252711,991013;715492,1098035;686487,1049159;1251699,976153;1240106,1029777;1481918,644776;1623079,845226;1814914,431293;1752040,506461;1664069,152416;1667369,187922;1262598,111011;1294816,65730;961386,132584;976974,93539;607895,145843;664342,183708;179199,443512;169342,403652" o:connectangles="0,0,0,0,0,0,0,0,0,0,0,0,0,0,0,0,0,0,0,0,0,0"/>
              </v:shape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F75231" wp14:editId="4203CECA">
                <wp:simplePos x="0" y="0"/>
                <wp:positionH relativeFrom="column">
                  <wp:posOffset>4184650</wp:posOffset>
                </wp:positionH>
                <wp:positionV relativeFrom="paragraph">
                  <wp:posOffset>548005</wp:posOffset>
                </wp:positionV>
                <wp:extent cx="1954530" cy="898525"/>
                <wp:effectExtent l="0" t="0" r="0" b="0"/>
                <wp:wrapNone/>
                <wp:docPr id="140" name="Obdĺžni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9852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8C7AEB1" id="Obdĺžnik 140" o:spid="_x0000_s1026" style="position:absolute;margin-left:329.5pt;margin-top:43.15pt;width:153.9pt;height:70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" fillcolor="#70ad47" strokecolor="windowText" strokeweight="1pt"/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21D0A5" wp14:editId="69DC4304">
                <wp:simplePos x="0" y="0"/>
                <wp:positionH relativeFrom="column">
                  <wp:posOffset>70485</wp:posOffset>
                </wp:positionH>
                <wp:positionV relativeFrom="paragraph">
                  <wp:posOffset>248285</wp:posOffset>
                </wp:positionV>
                <wp:extent cx="1591945" cy="1481455"/>
                <wp:effectExtent l="0" t="0" r="0" b="0"/>
                <wp:wrapNone/>
                <wp:docPr id="138" name="Usmiata tvá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1481455"/>
                        </a:xfrm>
                        <a:prstGeom prst="smileyFac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02916F" id="Usmiata tvár 138" o:spid="_x0000_s1026" type="#_x0000_t96" style="position:absolute;margin-left:5.55pt;margin-top:19.55pt;width:125.35pt;height:116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" fillcolor="#ffe699" strokecolor="windowText" strokeweight="1pt">
                <v:stroke joinstyle="miter"/>
              </v:shape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54FE88" wp14:editId="7234ACF6">
                <wp:simplePos x="0" y="0"/>
                <wp:positionH relativeFrom="column">
                  <wp:posOffset>6502400</wp:posOffset>
                </wp:positionH>
                <wp:positionV relativeFrom="paragraph">
                  <wp:posOffset>2364105</wp:posOffset>
                </wp:positionV>
                <wp:extent cx="1891665" cy="1008380"/>
                <wp:effectExtent l="0" t="0" r="0" b="0"/>
                <wp:wrapNone/>
                <wp:docPr id="137" name="Šípka: doprav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1008380"/>
                        </a:xfrm>
                        <a:prstGeom prst="rightArrow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AD014B" id="Šípka: doprava 137" o:spid="_x0000_s1026" type="#_x0000_t13" style="position:absolute;margin-left:512pt;margin-top:186.15pt;width:148.95pt;height:7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" adj="15843" fillcolor="#f8cbad" strokecolor="#f4b183" strokeweight="1pt"/>
            </w:pict>
          </mc:Fallback>
        </mc:AlternateContent>
      </w:r>
      <w:r w:rsidRPr="00A45BBD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B96A91" wp14:editId="5A0AFA64">
                <wp:simplePos x="0" y="0"/>
                <wp:positionH relativeFrom="column">
                  <wp:posOffset>2025015</wp:posOffset>
                </wp:positionH>
                <wp:positionV relativeFrom="paragraph">
                  <wp:posOffset>400050</wp:posOffset>
                </wp:positionV>
                <wp:extent cx="1638935" cy="1480820"/>
                <wp:effectExtent l="0" t="0" r="0" b="0"/>
                <wp:wrapNone/>
                <wp:docPr id="139" name="Srdc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148082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488EC2" id="Srdce 139" o:spid="_x0000_s1026" style="position:absolute;margin-left:159.45pt;margin-top:31.5pt;width:129.05pt;height:116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935,148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" path="m819468,370205v341444,-863812,1673079,,,1110615c-853612,370205,478023,-493607,819468,370205xe" fillcolor="red" strokecolor="windowText" strokeweight="1pt">
                <v:stroke joinstyle="miter"/>
                <v:path arrowok="t" o:connecttype="custom" o:connectlocs="819468,370205;819468,1480820;819468,370205" o:connectangles="0,0,0"/>
              </v:shape>
            </w:pict>
          </mc:Fallback>
        </mc:AlternateContent>
      </w:r>
    </w:p>
    <w:p w14:paraId="5335BA0E" w14:textId="792FA528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C05B589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2A79EE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411BB6" w14:textId="6AAA2D99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C23ACC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BD1B477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C6F117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A6E1017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9AE47F0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E0036F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EBA833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5A3749A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D0BB2E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6772E4D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BFF716A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79A780" w14:textId="77777777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8E6A952" w14:textId="4746243D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6C1F7E9" w14:textId="02A6FBAF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iraď si ma </w:t>
      </w:r>
    </w:p>
    <w:p w14:paraId="5B120EB6" w14:textId="02E39101" w:rsidR="00A45BBD" w:rsidRPr="00A45BBD" w:rsidRDefault="00A45BBD" w:rsidP="00FB4CAD">
      <w:pPr>
        <w:tabs>
          <w:tab w:val="left" w:pos="1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droj: </w:t>
      </w:r>
      <w:r>
        <w:rPr>
          <w:rFonts w:ascii="Times New Roman" w:hAnsi="Times New Roman" w:cs="Times New Roman"/>
          <w:sz w:val="24"/>
          <w:szCs w:val="24"/>
        </w:rPr>
        <w:t>1. obrázok z </w:t>
      </w:r>
      <w:proofErr w:type="spellStart"/>
      <w:r>
        <w:rPr>
          <w:rFonts w:ascii="Times New Roman" w:hAnsi="Times New Roman" w:cs="Times New Roman"/>
          <w:sz w:val="24"/>
          <w:szCs w:val="24"/>
        </w:rPr>
        <w:t>pinter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bmeny môj nápad </w:t>
      </w:r>
    </w:p>
    <w:p w14:paraId="3BAA831E" w14:textId="48DC5ADC" w:rsidR="00A45BBD" w:rsidRPr="00A45BBD" w:rsidRDefault="00A45BBD" w:rsidP="00FB4CAD">
      <w:pPr>
        <w:tabs>
          <w:tab w:val="left" w:pos="1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môcky : </w:t>
      </w:r>
      <w:r>
        <w:rPr>
          <w:rFonts w:ascii="Times New Roman" w:hAnsi="Times New Roman" w:cs="Times New Roman"/>
          <w:sz w:val="24"/>
          <w:szCs w:val="24"/>
        </w:rPr>
        <w:t xml:space="preserve">Tabuľky s tvarmi, tvary </w:t>
      </w:r>
    </w:p>
    <w:p w14:paraId="2B0DF9FC" w14:textId="1D2C93CD" w:rsidR="00A45BBD" w:rsidRDefault="00A45BBD" w:rsidP="00FB4CAD">
      <w:pPr>
        <w:tabs>
          <w:tab w:val="left" w:pos="1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up : </w:t>
      </w:r>
      <w:r w:rsidR="00D66EFD">
        <w:rPr>
          <w:rFonts w:ascii="Times New Roman" w:hAnsi="Times New Roman" w:cs="Times New Roman"/>
          <w:sz w:val="24"/>
          <w:szCs w:val="24"/>
        </w:rPr>
        <w:t xml:space="preserve">Najskôr sa vystrihnú tvary. A deti sa budú snažiť priradiť tvary na tabuľku s tvarmi. </w:t>
      </w:r>
    </w:p>
    <w:p w14:paraId="3854C2DC" w14:textId="243EB386" w:rsidR="00D66EFD" w:rsidRDefault="00D66EFD" w:rsidP="00D66EFD">
      <w:pPr>
        <w:pStyle w:val="Odsekzoznamu"/>
        <w:numPr>
          <w:ilvl w:val="0"/>
          <w:numId w:val="1"/>
        </w:numPr>
        <w:tabs>
          <w:tab w:val="left" w:pos="1192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D66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mena: </w:t>
      </w:r>
      <w:r w:rsidRPr="00D66EFD">
        <w:rPr>
          <w:rFonts w:ascii="Times New Roman" w:hAnsi="Times New Roman" w:cs="Times New Roman"/>
          <w:sz w:val="24"/>
          <w:szCs w:val="24"/>
        </w:rPr>
        <w:t xml:space="preserve">V druhej tabuľke budú tvary zahalené pod sivou farbou. Úlohou detí je opäť správne priložiť tvary do tabuľky. </w:t>
      </w:r>
    </w:p>
    <w:p w14:paraId="1479DCB8" w14:textId="144EC33C" w:rsidR="00D66EFD" w:rsidRPr="00D66EFD" w:rsidRDefault="00D66EFD" w:rsidP="00D66EFD">
      <w:pPr>
        <w:pStyle w:val="Odsekzoznamu"/>
        <w:numPr>
          <w:ilvl w:val="0"/>
          <w:numId w:val="1"/>
        </w:numPr>
        <w:tabs>
          <w:tab w:val="left" w:pos="119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mena:</w:t>
      </w:r>
      <w:r>
        <w:rPr>
          <w:rFonts w:ascii="Times New Roman" w:hAnsi="Times New Roman" w:cs="Times New Roman"/>
          <w:sz w:val="24"/>
          <w:szCs w:val="24"/>
        </w:rPr>
        <w:t xml:space="preserve"> V tretej tabuľke sú niekde obrysy, niekde vynechané časti tvarov. Úlohou detí je správne priradiť tvary. </w:t>
      </w:r>
    </w:p>
    <w:p w14:paraId="111B068B" w14:textId="77777777" w:rsidR="00D66EFD" w:rsidRPr="00D66EFD" w:rsidRDefault="00D66EFD" w:rsidP="00FB4CAD">
      <w:pPr>
        <w:tabs>
          <w:tab w:val="left" w:pos="1192"/>
        </w:tabs>
        <w:rPr>
          <w:rFonts w:ascii="Times New Roman" w:hAnsi="Times New Roman" w:cs="Times New Roman"/>
          <w:sz w:val="24"/>
          <w:szCs w:val="24"/>
        </w:rPr>
      </w:pPr>
    </w:p>
    <w:sectPr w:rsidR="00D66EFD" w:rsidRPr="00D66EFD" w:rsidSect="007951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55D9"/>
    <w:multiLevelType w:val="hybridMultilevel"/>
    <w:tmpl w:val="E4E4AED8"/>
    <w:lvl w:ilvl="0" w:tplc="D414B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4E"/>
    <w:rsid w:val="0012507E"/>
    <w:rsid w:val="0014574E"/>
    <w:rsid w:val="002B715C"/>
    <w:rsid w:val="00363FF2"/>
    <w:rsid w:val="00371C51"/>
    <w:rsid w:val="00654BF5"/>
    <w:rsid w:val="00795127"/>
    <w:rsid w:val="008B091A"/>
    <w:rsid w:val="00951B40"/>
    <w:rsid w:val="00A45BBD"/>
    <w:rsid w:val="00BB7166"/>
    <w:rsid w:val="00C7374C"/>
    <w:rsid w:val="00CA4691"/>
    <w:rsid w:val="00CC2F2C"/>
    <w:rsid w:val="00D42619"/>
    <w:rsid w:val="00D66EFD"/>
    <w:rsid w:val="00F351C9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FE8B"/>
  <w15:chartTrackingRefBased/>
  <w15:docId w15:val="{B4538A12-5BB0-4421-81B1-AFC6CECB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9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66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4B53-0B01-43BF-842F-EAD982F9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rin</dc:creator>
  <cp:keywords/>
  <dc:description/>
  <cp:lastModifiedBy>Beáta Kubíčková</cp:lastModifiedBy>
  <cp:revision>2</cp:revision>
  <dcterms:created xsi:type="dcterms:W3CDTF">2020-04-08T19:32:00Z</dcterms:created>
  <dcterms:modified xsi:type="dcterms:W3CDTF">2020-04-08T19:32:00Z</dcterms:modified>
</cp:coreProperties>
</file>